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691DF" w14:textId="5B23D511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Załącznik nr 1</w:t>
      </w:r>
    </w:p>
    <w:p w14:paraId="4D96D59A" w14:textId="0108B972" w:rsidR="00933C62" w:rsidRPr="00E3010C" w:rsidRDefault="00E3010C" w:rsidP="00133C33">
      <w:pPr>
        <w:tabs>
          <w:tab w:val="left" w:pos="6840"/>
        </w:tabs>
        <w:suppressAutoHyphens/>
        <w:spacing w:after="0" w:line="360" w:lineRule="auto"/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                                                                                 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do umowy nr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</w:t>
      </w:r>
      <w:r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 </w:t>
      </w:r>
      <w:r w:rsidR="00933C62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 xml:space="preserve">z dnia </w:t>
      </w:r>
      <w:r w:rsidR="00133C33" w:rsidRPr="00E3010C">
        <w:rPr>
          <w:rFonts w:ascii="Trebuchet MS" w:eastAsia="Times New Roman" w:hAnsi="Trebuchet MS" w:cs="Times New Roman"/>
          <w:bCs/>
          <w:color w:val="00000A"/>
          <w:sz w:val="20"/>
          <w:szCs w:val="20"/>
          <w:lang w:eastAsia="pl-PL"/>
        </w:rPr>
        <w:t>……………………….</w:t>
      </w:r>
    </w:p>
    <w:p w14:paraId="0F4C3A01" w14:textId="77777777" w:rsidR="00133C33" w:rsidRPr="00A301E4" w:rsidRDefault="00133C33" w:rsidP="00133C33">
      <w:pPr>
        <w:spacing w:before="120" w:after="120" w:line="276" w:lineRule="auto"/>
        <w:jc w:val="center"/>
        <w:rPr>
          <w:rFonts w:ascii="Trebuchet MS" w:hAnsi="Trebuchet MS"/>
          <w:bCs/>
          <w:sz w:val="20"/>
          <w:szCs w:val="20"/>
        </w:rPr>
      </w:pPr>
    </w:p>
    <w:p w14:paraId="38F1E78E" w14:textId="3977DF7D" w:rsidR="00133C33" w:rsidRPr="00133C33" w:rsidRDefault="00133C33" w:rsidP="00DF2C39">
      <w:pPr>
        <w:contextualSpacing/>
        <w:jc w:val="both"/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</w:p>
    <w:p w14:paraId="293FC977" w14:textId="60D48E74" w:rsidR="00933C62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  <w:r w:rsidRPr="00133C33"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  <w:t>Formularz ofertowy</w:t>
      </w:r>
    </w:p>
    <w:p w14:paraId="5569E3F6" w14:textId="5A5B3CD1" w:rsid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1AB69E2B" w14:textId="66340501" w:rsidR="00133C33" w:rsidRPr="00133C33" w:rsidRDefault="00133C33" w:rsidP="00133C33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bCs/>
        </w:rPr>
      </w:pPr>
      <w:r w:rsidRPr="00133C33">
        <w:rPr>
          <w:rFonts w:ascii="Trebuchet MS" w:hAnsi="Trebuchet MS"/>
          <w:b/>
          <w:bCs/>
        </w:rPr>
        <w:t xml:space="preserve">Dotyczy: </w:t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</w:rPr>
        <w:t xml:space="preserve">postępowania o udzielenie zamówienia publicznego pn. </w:t>
      </w:r>
      <w:r w:rsidR="00ED0CE9">
        <w:rPr>
          <w:rFonts w:ascii="Trebuchet MS" w:hAnsi="Trebuchet MS"/>
        </w:rPr>
        <w:t>„</w:t>
      </w:r>
      <w:r w:rsidRPr="00133C33">
        <w:rPr>
          <w:rFonts w:ascii="Trebuchet MS" w:hAnsi="Trebuchet MS"/>
          <w:b/>
          <w:bCs/>
        </w:rPr>
        <w:t xml:space="preserve">Konserwacja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oraz</w:t>
      </w:r>
      <w:r>
        <w:rPr>
          <w:rFonts w:ascii="Trebuchet MS" w:hAnsi="Trebuchet MS"/>
          <w:b/>
          <w:bCs/>
        </w:rPr>
        <w:t xml:space="preserve"> </w:t>
      </w:r>
      <w:r w:rsidRPr="00133C33">
        <w:rPr>
          <w:rFonts w:ascii="Trebuchet MS" w:hAnsi="Trebuchet MS"/>
          <w:b/>
          <w:bCs/>
        </w:rPr>
        <w:t>bieżące utrzymanie i remonty urządzeń oświetlenia ulicznego</w:t>
      </w:r>
      <w:r>
        <w:rPr>
          <w:rFonts w:ascii="Trebuchet MS" w:hAnsi="Trebuchet MS"/>
          <w:b/>
          <w:bCs/>
        </w:rPr>
        <w:br/>
      </w:r>
      <w:r w:rsidRPr="00133C33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Pr="00133C33">
        <w:rPr>
          <w:rFonts w:ascii="Trebuchet MS" w:hAnsi="Trebuchet MS"/>
          <w:b/>
          <w:bCs/>
        </w:rPr>
        <w:t>na terenie Miasta Bełchatowa</w:t>
      </w:r>
      <w:r w:rsidR="00ED0CE9">
        <w:rPr>
          <w:rFonts w:ascii="Trebuchet MS" w:hAnsi="Trebuchet MS"/>
          <w:b/>
          <w:bCs/>
        </w:rPr>
        <w:t xml:space="preserve"> w 202</w:t>
      </w:r>
      <w:r w:rsidR="00A0343E">
        <w:rPr>
          <w:rFonts w:ascii="Trebuchet MS" w:hAnsi="Trebuchet MS"/>
          <w:b/>
          <w:bCs/>
        </w:rPr>
        <w:t>4</w:t>
      </w:r>
      <w:r w:rsidR="00ED0CE9">
        <w:rPr>
          <w:rFonts w:ascii="Trebuchet MS" w:hAnsi="Trebuchet MS"/>
          <w:b/>
          <w:bCs/>
        </w:rPr>
        <w:t xml:space="preserve"> roku”.</w:t>
      </w:r>
    </w:p>
    <w:p w14:paraId="7938FFB4" w14:textId="77777777" w:rsidR="00133C33" w:rsidRPr="00133C33" w:rsidRDefault="00133C33" w:rsidP="00933C62">
      <w:pPr>
        <w:suppressAutoHyphens/>
        <w:spacing w:after="0" w:line="360" w:lineRule="auto"/>
        <w:jc w:val="center"/>
        <w:rPr>
          <w:rFonts w:ascii="Trebuchet MS" w:eastAsia="Times New Roman" w:hAnsi="Trebuchet MS" w:cs="Times New Roman"/>
          <w:b/>
          <w:color w:val="00000A"/>
          <w:sz w:val="24"/>
          <w:szCs w:val="24"/>
          <w:u w:val="single"/>
          <w:lang w:eastAsia="pl-PL"/>
        </w:rPr>
      </w:pPr>
    </w:p>
    <w:p w14:paraId="2E48F0D6" w14:textId="1C086642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azwa Wykonawcy/Wykonawców w przypadku oferty wspólnej:</w:t>
      </w:r>
    </w:p>
    <w:p w14:paraId="3F4C1B95" w14:textId="3A3EE98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…………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…</w:t>
      </w:r>
    </w:p>
    <w:p w14:paraId="65CAF4CC" w14:textId="694456A1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Adres:…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</w:t>
      </w:r>
    </w:p>
    <w:p w14:paraId="361E35DD" w14:textId="38D0DF54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REGON:…………………………………………………………………………………………</w:t>
      </w:r>
      <w:r w:rsidR="001C15DA" w:rsidRPr="00E3010C">
        <w:rPr>
          <w:rFonts w:ascii="Trebuchet MS" w:hAnsi="Trebuchet MS"/>
          <w:b/>
          <w:sz w:val="24"/>
          <w:szCs w:val="24"/>
        </w:rPr>
        <w:t>…………</w:t>
      </w:r>
      <w:r w:rsidR="008678BA" w:rsidRPr="00E3010C">
        <w:rPr>
          <w:rFonts w:ascii="Trebuchet MS" w:hAnsi="Trebuchet MS"/>
          <w:b/>
          <w:sz w:val="24"/>
          <w:szCs w:val="24"/>
        </w:rPr>
        <w:t>…………………….</w:t>
      </w:r>
    </w:p>
    <w:p w14:paraId="07B7FE5F" w14:textId="2C1D2BBC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sz w:val="24"/>
          <w:szCs w:val="24"/>
        </w:rPr>
        <w:t>Numer telefonu ………….</w:t>
      </w:r>
      <w:r w:rsidRPr="00E3010C">
        <w:rPr>
          <w:rFonts w:ascii="Trebuchet MS" w:hAnsi="Trebuchet MS"/>
          <w:b/>
          <w:bCs/>
          <w:sz w:val="24"/>
          <w:szCs w:val="24"/>
        </w:rPr>
        <w:t>………………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….</w:t>
      </w:r>
    </w:p>
    <w:p w14:paraId="40052D83" w14:textId="4EA0171D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 xml:space="preserve">Adres e-mail 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 xml:space="preserve">Wykonawcy </w:t>
      </w:r>
      <w:r w:rsidRPr="00E3010C">
        <w:rPr>
          <w:rFonts w:ascii="Trebuchet MS" w:hAnsi="Trebuchet MS"/>
          <w:b/>
          <w:bCs/>
          <w:sz w:val="24"/>
          <w:szCs w:val="24"/>
        </w:rPr>
        <w:t>do kontaktu z Zamawiającym:</w:t>
      </w:r>
      <w:r w:rsidRPr="00E3010C">
        <w:rPr>
          <w:rFonts w:ascii="Trebuchet MS" w:hAnsi="Trebuchet MS"/>
          <w:sz w:val="24"/>
          <w:szCs w:val="24"/>
        </w:rPr>
        <w:t xml:space="preserve"> 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.</w:t>
      </w:r>
    </w:p>
    <w:p w14:paraId="761A9A27" w14:textId="62F3C5CA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Numer konta bankowego:………………………………………………………………………</w:t>
      </w:r>
      <w:r w:rsidR="008678BA" w:rsidRPr="00E3010C">
        <w:rPr>
          <w:rFonts w:ascii="Trebuchet MS" w:hAnsi="Trebuchet MS"/>
          <w:b/>
          <w:bCs/>
          <w:sz w:val="24"/>
          <w:szCs w:val="24"/>
        </w:rPr>
        <w:t>………………….</w:t>
      </w:r>
      <w:r w:rsidR="001C15DA" w:rsidRPr="00E3010C">
        <w:rPr>
          <w:rFonts w:ascii="Trebuchet MS" w:hAnsi="Trebuchet MS"/>
          <w:b/>
          <w:bCs/>
          <w:sz w:val="24"/>
          <w:szCs w:val="24"/>
        </w:rPr>
        <w:t>.</w:t>
      </w:r>
    </w:p>
    <w:p w14:paraId="52FA70C0" w14:textId="6CC44911" w:rsidR="0018068E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w pieniądzu wpłacone </w:t>
      </w:r>
      <w:r w:rsidRPr="00E3010C">
        <w:rPr>
          <w:rFonts w:ascii="Trebuchet MS" w:hAnsi="Trebuchet MS"/>
          <w:sz w:val="24"/>
          <w:szCs w:val="24"/>
          <w:u w:val="single"/>
        </w:rPr>
        <w:t>przelewem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4113C9CC" w14:textId="0EE44ED9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Adres e-mail gwaranta lub poręczyciela:</w:t>
      </w:r>
      <w:r w:rsidRPr="00E3010C">
        <w:rPr>
          <w:rFonts w:ascii="Trebuchet MS" w:hAnsi="Trebuchet MS"/>
          <w:sz w:val="24"/>
          <w:szCs w:val="24"/>
        </w:rPr>
        <w:t>………………………………………………</w:t>
      </w:r>
      <w:r w:rsidR="008678BA" w:rsidRPr="00E3010C">
        <w:rPr>
          <w:rFonts w:ascii="Trebuchet MS" w:hAnsi="Trebuchet MS"/>
          <w:sz w:val="24"/>
          <w:szCs w:val="24"/>
        </w:rPr>
        <w:t>…………………..</w:t>
      </w:r>
    </w:p>
    <w:p w14:paraId="2F316BB4" w14:textId="658B40BB" w:rsidR="00133C33" w:rsidRPr="00E3010C" w:rsidRDefault="00133C33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hAnsi="Trebuchet MS"/>
          <w:sz w:val="24"/>
          <w:szCs w:val="24"/>
        </w:rPr>
        <w:t xml:space="preserve">(dotyczy zwrotu wadium wniesionego </w:t>
      </w:r>
      <w:r w:rsidRPr="00E3010C">
        <w:rPr>
          <w:rFonts w:ascii="Trebuchet MS" w:hAnsi="Trebuchet MS"/>
          <w:sz w:val="24"/>
          <w:szCs w:val="24"/>
          <w:u w:val="single"/>
        </w:rPr>
        <w:t>w innej formie niż w pieniądzu</w:t>
      </w:r>
      <w:r w:rsidRPr="00E3010C">
        <w:rPr>
          <w:rFonts w:ascii="Trebuchet MS" w:hAnsi="Trebuchet MS"/>
          <w:sz w:val="24"/>
          <w:szCs w:val="24"/>
        </w:rPr>
        <w:t>)</w:t>
      </w:r>
    </w:p>
    <w:p w14:paraId="2A3F2DF0" w14:textId="77777777" w:rsidR="0018068E" w:rsidRPr="00E3010C" w:rsidRDefault="0018068E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44F877BD" w14:textId="77777777" w:rsidR="0018068E" w:rsidRPr="00E3010C" w:rsidRDefault="00933C62" w:rsidP="00E3010C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  <w:r w:rsidRPr="00E3010C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ab/>
      </w:r>
    </w:p>
    <w:p w14:paraId="726167E5" w14:textId="617805CD" w:rsidR="00933C62" w:rsidRPr="00E3010C" w:rsidRDefault="0018068E" w:rsidP="00E3010C">
      <w:pPr>
        <w:spacing w:before="120" w:after="120" w:line="360" w:lineRule="auto"/>
        <w:ind w:left="426" w:hanging="426"/>
        <w:contextualSpacing/>
        <w:jc w:val="both"/>
        <w:rPr>
          <w:rFonts w:ascii="Trebuchet MS" w:hAnsi="Trebuchet MS" w:cs="Times New Roman"/>
          <w:color w:val="000000"/>
          <w:sz w:val="24"/>
          <w:szCs w:val="24"/>
        </w:rPr>
      </w:pPr>
      <w:r w:rsidRPr="00E3010C">
        <w:rPr>
          <w:rFonts w:ascii="Trebuchet MS" w:hAnsi="Trebuchet MS"/>
          <w:b/>
          <w:bCs/>
          <w:sz w:val="24"/>
          <w:szCs w:val="24"/>
        </w:rPr>
        <w:t>1.</w:t>
      </w:r>
      <w:r w:rsidRPr="00E3010C">
        <w:rPr>
          <w:rFonts w:ascii="Trebuchet MS" w:hAnsi="Trebuchet MS"/>
          <w:sz w:val="24"/>
          <w:szCs w:val="24"/>
        </w:rPr>
        <w:t xml:space="preserve"> Przystępując do udziału w przedmiotowym postępowaniu na wykonanie przedmiotu zamówienia w zakresie określonym w Specyfikacji Warunków Zamówienia, zgodnie z opisem przedmiotu zamówienia, oferujemy za wykonanie zamówienia wynagrodzenie</w:t>
      </w:r>
      <w:r w:rsidR="00A82F55">
        <w:rPr>
          <w:rFonts w:ascii="Trebuchet MS" w:hAnsi="Trebuchet MS"/>
          <w:sz w:val="24"/>
          <w:szCs w:val="24"/>
        </w:rPr>
        <w:t xml:space="preserve"> -</w:t>
      </w:r>
      <w:r w:rsidRPr="00E3010C">
        <w:rPr>
          <w:rFonts w:ascii="Trebuchet MS" w:hAnsi="Trebuchet MS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>zgodnie</w:t>
      </w:r>
      <w:r w:rsidR="00B602D3" w:rsidRPr="00E3010C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r w:rsidR="00933C62" w:rsidRPr="00E3010C">
        <w:rPr>
          <w:rFonts w:ascii="Trebuchet MS" w:hAnsi="Trebuchet MS" w:cs="Times New Roman"/>
          <w:color w:val="000000"/>
          <w:sz w:val="24"/>
          <w:szCs w:val="24"/>
        </w:rPr>
        <w:t xml:space="preserve">z poniższą kalkulacją cenową: </w:t>
      </w:r>
    </w:p>
    <w:p w14:paraId="14A09362" w14:textId="6F42CE7F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0F8CB4E" w14:textId="139C6234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17029E6" w14:textId="7704418E" w:rsid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7953DF17" w14:textId="77777777" w:rsidR="0018068E" w:rsidRPr="0018068E" w:rsidRDefault="0018068E" w:rsidP="0018068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11222884" w14:textId="77777777" w:rsidR="00933C62" w:rsidRPr="00133C33" w:rsidRDefault="00933C62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lastRenderedPageBreak/>
        <w:t>A. Grupa I robót</w:t>
      </w:r>
    </w:p>
    <w:p w14:paraId="6678FA10" w14:textId="6060FF9C" w:rsidR="00933C62" w:rsidRDefault="00A94D04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u w:val="single"/>
          <w:lang w:eastAsia="pl-PL"/>
        </w:rPr>
      </w:pPr>
      <w:r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 xml:space="preserve">Za świadczenie usług i wykonanie prac ujętych w grupie I robót Zamawiający zapłaci na rzecz Wykonawcy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shd w:val="clear" w:color="auto" w:fill="FFFFFF"/>
          <w:lang w:eastAsia="pl-PL"/>
        </w:rPr>
        <w:t xml:space="preserve"> </w:t>
      </w:r>
      <w:r w:rsidR="00933C62" w:rsidRPr="0018068E">
        <w:rPr>
          <w:rFonts w:ascii="Trebuchet MS" w:eastAsia="Times New Roman" w:hAnsi="Trebuchet MS" w:cs="Trebuchet MS"/>
          <w:b/>
          <w:bCs/>
          <w:color w:val="00000A"/>
          <w:sz w:val="24"/>
          <w:szCs w:val="24"/>
          <w:u w:val="single"/>
          <w:shd w:val="clear" w:color="auto" w:fill="FFFFFF"/>
          <w:lang w:eastAsia="pl-PL"/>
        </w:rPr>
        <w:t>łącznie</w:t>
      </w:r>
      <w:r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u w:val="single"/>
          <w:lang w:eastAsia="pl-PL"/>
        </w:rPr>
        <w:t xml:space="preserve"> </w:t>
      </w:r>
      <w:r w:rsidRPr="00A94D04"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>wynagrodzenie w wysokości</w:t>
      </w:r>
      <w:r>
        <w:rPr>
          <w:rFonts w:ascii="Trebuchet MS" w:eastAsia="Times New Roman" w:hAnsi="Trebuchet MS" w:cs="Times New Roman"/>
          <w:color w:val="00000A"/>
          <w:sz w:val="24"/>
          <w:szCs w:val="24"/>
          <w:lang w:eastAsia="pl-PL"/>
        </w:rPr>
        <w:t>:</w:t>
      </w:r>
    </w:p>
    <w:p w14:paraId="50BDF99B" w14:textId="77777777" w:rsidR="00CB0C83" w:rsidRPr="00133C33" w:rsidRDefault="00CB0C83" w:rsidP="00933C62">
      <w:pPr>
        <w:keepNext/>
        <w:tabs>
          <w:tab w:val="left" w:pos="708"/>
        </w:tabs>
        <w:suppressAutoHyphens/>
        <w:spacing w:after="0" w:line="360" w:lineRule="auto"/>
        <w:jc w:val="both"/>
        <w:outlineLvl w:val="6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A1E14CC" w14:textId="511AFB07" w:rsidR="00933C62" w:rsidRDefault="00933C62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rok];</w:t>
      </w:r>
    </w:p>
    <w:p w14:paraId="601487E4" w14:textId="77777777" w:rsidR="0018068E" w:rsidRPr="00133C33" w:rsidRDefault="0018068E" w:rsidP="0018068E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, </w:t>
      </w:r>
    </w:p>
    <w:p w14:paraId="131D24AC" w14:textId="77777777" w:rsidR="0018068E" w:rsidRPr="00133C33" w:rsidRDefault="0018068E" w:rsidP="00933C62">
      <w:pPr>
        <w:tabs>
          <w:tab w:val="left" w:pos="567"/>
          <w:tab w:val="left" w:pos="2835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F10BFE8" w14:textId="77777777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[%]</w:t>
      </w:r>
    </w:p>
    <w:p w14:paraId="409F1367" w14:textId="0EAE1285" w:rsidR="00933C62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47091FE1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1B83474" w14:textId="77777777" w:rsidR="00933C62" w:rsidRPr="00133C33" w:rsidRDefault="00933C62" w:rsidP="00933C62">
      <w:pPr>
        <w:tabs>
          <w:tab w:val="left" w:pos="0"/>
          <w:tab w:val="left" w:pos="567"/>
          <w:tab w:val="left" w:pos="21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wartość oferty brutto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rok],</w:t>
      </w:r>
    </w:p>
    <w:p w14:paraId="02C11E69" w14:textId="348157FF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……………………………………………………………………………………………… </w:t>
      </w:r>
    </w:p>
    <w:p w14:paraId="071609A6" w14:textId="77777777" w:rsidR="0018068E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</w:p>
    <w:p w14:paraId="45B85492" w14:textId="2FC4946C" w:rsidR="00933C62" w:rsidRPr="00133C33" w:rsidRDefault="00933C62" w:rsidP="00933C62">
      <w:pPr>
        <w:tabs>
          <w:tab w:val="left" w:pos="567"/>
          <w:tab w:val="left" w:pos="21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y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sokość </w:t>
      </w:r>
      <w:r w:rsidR="00A94D04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ryczałtowa 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wynagrodzenia </w:t>
      </w:r>
      <w:r w:rsidRPr="0018068E">
        <w:rPr>
          <w:rFonts w:ascii="Trebuchet MS" w:eastAsia="Times New Roman" w:hAnsi="Trebuchet MS" w:cs="Trebuchet MS"/>
          <w:b/>
          <w:color w:val="00000A"/>
          <w:sz w:val="24"/>
          <w:szCs w:val="24"/>
          <w:u w:val="single"/>
          <w:lang w:eastAsia="pl-PL"/>
        </w:rPr>
        <w:t>miesięcznego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 </w:t>
      </w:r>
      <w:r w:rsidR="00A94D04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 xml:space="preserve"> wykonania robót ujętych w grupie I robót </w:t>
      </w:r>
      <w:r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wynikająca z podzielenia kwoty oferowanej przez ilość miesięcy obowiązywania umowy wynosi:</w:t>
      </w:r>
    </w:p>
    <w:p w14:paraId="183B0C92" w14:textId="77777777" w:rsidR="0018068E" w:rsidRDefault="0018068E" w:rsidP="0018068E">
      <w:pPr>
        <w:tabs>
          <w:tab w:val="left" w:pos="567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bCs/>
          <w:color w:val="00000A"/>
          <w:sz w:val="24"/>
          <w:szCs w:val="24"/>
          <w:lang w:eastAsia="pl-PL"/>
        </w:rPr>
        <w:t>cena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netto: 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m-c];</w:t>
      </w:r>
    </w:p>
    <w:p w14:paraId="21E0E683" w14:textId="5E2265C5" w:rsidR="0018068E" w:rsidRPr="0018068E" w:rsidRDefault="0018068E" w:rsidP="00933C62">
      <w:pPr>
        <w:tabs>
          <w:tab w:val="left" w:pos="570"/>
          <w:tab w:val="left" w:pos="2835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złotych: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,</w:t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br/>
      </w:r>
    </w:p>
    <w:p w14:paraId="1F8D7640" w14:textId="4E895B6B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stawka podatku VAT: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23 [%]</w:t>
      </w:r>
    </w:p>
    <w:p w14:paraId="10FE352B" w14:textId="0684F65C" w:rsidR="00933C62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wartość podatku VAT: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 xml:space="preserve">……………………………….. [zł],  </w:t>
      </w:r>
    </w:p>
    <w:p w14:paraId="590DA5DD" w14:textId="77777777" w:rsidR="0018068E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034A63C7" w14:textId="65C5CB3D" w:rsidR="00933C62" w:rsidRPr="00133C33" w:rsidRDefault="0018068E" w:rsidP="00933C62">
      <w:pPr>
        <w:tabs>
          <w:tab w:val="left" w:pos="567"/>
          <w:tab w:val="left" w:pos="2160"/>
        </w:tabs>
        <w:suppressAutoHyphens/>
        <w:spacing w:after="0" w:line="360" w:lineRule="auto"/>
        <w:ind w:left="624" w:hanging="340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wartość oferty brutto </w:t>
      </w:r>
      <w:r w:rsidR="00933C62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ab/>
        <w:t>……………………………….. [zł] / 1 [m-c],</w:t>
      </w:r>
    </w:p>
    <w:p w14:paraId="57E282C3" w14:textId="6EA30223" w:rsidR="00933C62" w:rsidRPr="00133C33" w:rsidRDefault="00933C62" w:rsidP="00933C62">
      <w:pPr>
        <w:suppressAutoHyphens/>
        <w:spacing w:after="0" w:line="240" w:lineRule="auto"/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</w:pPr>
      <w:r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 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  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słownie złotych:</w:t>
      </w:r>
      <w:r w:rsidR="0018068E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 xml:space="preserve"> </w:t>
      </w:r>
      <w:r w:rsidR="0018068E" w:rsidRPr="00133C33">
        <w:rPr>
          <w:rFonts w:ascii="Trebuchet MS" w:eastAsia="Times New Roman" w:hAnsi="Trebuchet MS" w:cs="Trebuchet MS"/>
          <w:color w:val="00000A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7BF58E5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72C222CE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1CBE1BF8" w14:textId="7E95E79B" w:rsid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7E31EEB" w14:textId="3F25EFB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D6A3139" w14:textId="5DEF2734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BFEB61" w14:textId="6FB5BAE2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9CF575B" w14:textId="1256FD3A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E3D5245" w14:textId="0189DD63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20FEDAE9" w14:textId="6C20DC1C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3A8FDBE" w14:textId="451B42E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1E292CD" w14:textId="2C26981E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5FA681FA" w14:textId="11D52DD0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A4B3DCF" w14:textId="738EFF58" w:rsidR="0018068E" w:rsidRDefault="0018068E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4443B88F" w14:textId="77777777" w:rsidR="00933C62" w:rsidRPr="00133C33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6CD260AA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37A3CE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C9F1CB" w14:textId="77777777" w:rsidR="00A73AF0" w:rsidRDefault="00A73AF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sectPr w:rsidR="00A73AF0" w:rsidSect="00A73AF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15D667" w14:textId="77777777" w:rsidR="00A73AF0" w:rsidRPr="00A73AF0" w:rsidRDefault="00A73AF0" w:rsidP="00A73AF0">
      <w:pPr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</w:pPr>
      <w:r w:rsidRPr="00A73AF0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eastAsia="pl-PL"/>
        </w:rPr>
        <w:lastRenderedPageBreak/>
        <w:t>B. Remonty urządzeń oświetlenia ulicznego.</w:t>
      </w:r>
    </w:p>
    <w:p w14:paraId="70CF054E" w14:textId="3A98D650" w:rsidR="00A73AF0" w:rsidRDefault="00A73AF0" w:rsidP="00A73AF0">
      <w:pPr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</w:pPr>
      <w:bookmarkStart w:id="0" w:name="_Hlk121908716"/>
      <w:r w:rsidRPr="00A73AF0">
        <w:rPr>
          <w:rFonts w:ascii="Trebuchet MS" w:eastAsia="Times New Roman" w:hAnsi="Trebuchet MS" w:cs="Times New Roman"/>
          <w:color w:val="000000"/>
          <w:sz w:val="24"/>
          <w:szCs w:val="24"/>
          <w:lang w:eastAsia="pl-PL"/>
        </w:rPr>
        <w:t>1. Szacunkowy zakres czynności objętych rozliczeniem kosztorysowym przy remontach bieżących sieci i urządzeń oświetlenia ulicznego.</w:t>
      </w:r>
    </w:p>
    <w:bookmarkEnd w:id="0"/>
    <w:p w14:paraId="6C3C6E11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tbl>
      <w:tblPr>
        <w:tblW w:w="13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82"/>
        <w:gridCol w:w="2746"/>
        <w:gridCol w:w="816"/>
        <w:gridCol w:w="1922"/>
        <w:gridCol w:w="1434"/>
        <w:gridCol w:w="816"/>
        <w:gridCol w:w="1407"/>
        <w:gridCol w:w="1407"/>
      </w:tblGrid>
      <w:tr w:rsidR="00855BBD" w:rsidRPr="00841906" w14:paraId="2A78B375" w14:textId="77777777" w:rsidTr="00A0343E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F7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79F4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27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0664C" w14:textId="1B9F9CF8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Szacowana ilość </w:t>
            </w:r>
          </w:p>
        </w:tc>
        <w:tc>
          <w:tcPr>
            <w:tcW w:w="41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1579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  <w:tc>
          <w:tcPr>
            <w:tcW w:w="36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9F780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ena za wykonanie usługi</w:t>
            </w:r>
          </w:p>
        </w:tc>
      </w:tr>
      <w:tr w:rsidR="00855BBD" w:rsidRPr="00841906" w14:paraId="1D26D347" w14:textId="77777777" w:rsidTr="00A0343E">
        <w:trPr>
          <w:trHeight w:val="118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4DB1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765C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79963" w14:textId="77777777" w:rsidR="00855BBD" w:rsidRPr="00841906" w:rsidRDefault="00855BB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44F72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89225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netto</w:t>
            </w:r>
          </w:p>
        </w:tc>
        <w:tc>
          <w:tcPr>
            <w:tcW w:w="22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B6517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Jednostkow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2006B" w14:textId="77777777" w:rsidR="00855BBD" w:rsidRPr="00841906" w:rsidRDefault="00855BB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Całkowita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brutto</w:t>
            </w:r>
          </w:p>
        </w:tc>
      </w:tr>
      <w:tr w:rsidR="00F60E5D" w:rsidRPr="00841906" w14:paraId="77C5F313" w14:textId="77777777" w:rsidTr="00A0343E">
        <w:trPr>
          <w:trHeight w:val="10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C6D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B64B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03123" w14:textId="386BD38D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A12A9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FABC7A" w14:textId="1DC2EFE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+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Montaż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D816A" w14:textId="6A35EA20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  <w:r w:rsidR="00EA437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29C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Demontaż</w:t>
            </w:r>
            <w:r w:rsidR="00EA437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Monta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AAB55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9DF7" w14:textId="55BF3243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Demonta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+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Monta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7EE83" w14:textId="0A987D91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Zakup</w:t>
            </w:r>
            <w:r w:rsidR="00EA437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+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Demontaż</w:t>
            </w:r>
            <w:r w:rsidR="00EA437D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Montaż</w:t>
            </w:r>
          </w:p>
        </w:tc>
      </w:tr>
      <w:tr w:rsidR="00F60E5D" w:rsidRPr="00841906" w14:paraId="2B966F3C" w14:textId="77777777" w:rsidTr="00A0343E">
        <w:trPr>
          <w:trHeight w:val="7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17CB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6BD6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06F3B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, [m]</w:t>
            </w:r>
          </w:p>
          <w:p w14:paraId="53A43B42" w14:textId="67784EE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2283E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EC77D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7CEA4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F4750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AAD2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8FD33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[zł]</w:t>
            </w:r>
          </w:p>
        </w:tc>
      </w:tr>
      <w:tr w:rsidR="00F60E5D" w:rsidRPr="00841906" w14:paraId="06EC26FE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253E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A33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70W 100 W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DA2F" w14:textId="6FD0CD96" w:rsidR="00F60E5D" w:rsidRPr="00841906" w:rsidRDefault="00F60E5D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82033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850A5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A973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7170F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C4F46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0C7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69E488C2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CE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6CD4" w14:textId="6ABD5633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sodowa 250</w:t>
            </w:r>
            <w:r w:rsidR="00127DF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400W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DB72B" w14:textId="5047DC07" w:rsidR="00F60E5D" w:rsidRPr="00841906" w:rsidRDefault="00F60E5D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8DD77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4E6FD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39B2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4DEF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2B5CC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52336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6FA2B9F5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78E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9FD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parkowa Led do 50W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CBDF" w14:textId="0CEBE1F3" w:rsidR="00F60E5D" w:rsidRPr="00841906" w:rsidRDefault="00F60E5D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1BD4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46A7C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5E20C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DDFBF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D5FC2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F3FE2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79AF0C87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BAE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FD5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50W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06EA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alna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0F37" w14:textId="33D1A677" w:rsidR="00F60E5D" w:rsidRPr="00841906" w:rsidRDefault="00F60E5D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C9563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BB9BA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0E858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E2E4B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C12C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98B3A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7B77F491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9CCA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D411" w14:textId="57C9C84F" w:rsidR="00F60E5D" w:rsidRPr="00841906" w:rsidRDefault="009E4934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Naświetlacz LED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00BA" w14:textId="3FB53184" w:rsidR="00F60E5D" w:rsidRPr="00841906" w:rsidRDefault="009E4934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4B3A4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C783C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97F3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B0C63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6F3E6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7B8C4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58CB9917" w14:textId="77777777" w:rsidTr="00A0343E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5D0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DF36" w14:textId="77777777" w:rsidR="00F60E5D" w:rsidRPr="00841906" w:rsidRDefault="00F60E5D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drogowa LED do 100W</w:t>
            </w:r>
            <w:r w:rsidRPr="00006EA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sterowalna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2C93D" w14:textId="20D34F52" w:rsidR="00F60E5D" w:rsidRPr="00841906" w:rsidRDefault="009E4934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2025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91165D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3CF57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62979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2045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C468E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60E5D" w:rsidRPr="00841906" w14:paraId="2B050F2F" w14:textId="77777777" w:rsidTr="00A73790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997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FE5B" w14:textId="4EA194AD" w:rsidR="00F60E5D" w:rsidRPr="00841906" w:rsidRDefault="009E4934" w:rsidP="00D00F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prawa LED do 50W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C84A" w14:textId="4CDF54E5" w:rsidR="00F60E5D" w:rsidRPr="00841906" w:rsidRDefault="009E4934" w:rsidP="0022446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7FD9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6DD1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B76D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8BBE5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D1E39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6F56" w14:textId="77777777" w:rsidR="00F60E5D" w:rsidRPr="00841906" w:rsidRDefault="00F60E5D" w:rsidP="00D00F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5CAB61EB" w14:textId="77777777" w:rsidTr="00A73790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8FF6" w14:textId="0D261470" w:rsidR="009E4934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  <w:r w:rsidRPr="00841906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C46F" w14:textId="1CB77653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Oprawa 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asymetryczna LED do 100 W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97BD" w14:textId="2EC8A61E" w:rsidR="009E4934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F71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077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A5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C4B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B06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9F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4934" w:rsidRPr="00841906" w14:paraId="5960BE5B" w14:textId="77777777" w:rsidTr="009E4934">
        <w:trPr>
          <w:trHeight w:val="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8D9" w14:textId="08EABA53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B7AD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LIS UNI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AA48" w14:textId="3669485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B7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F8B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64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80D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9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2AA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5C4EFDA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99E6" w14:textId="2FFAA70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B86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parkowy stylizowany 6 m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8836" w14:textId="2C88C68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66A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AF986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F77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869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47B2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5B1D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1A411B90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818C" w14:textId="3DE62C61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B5E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7 m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F600" w14:textId="013ECDA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82FC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AC92C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737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974E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68A6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512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81BA1F0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2759" w14:textId="42415C9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879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 9 m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BA5C" w14:textId="49D4777F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71C2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B0285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8441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9A9F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AEAD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0CA3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1247FADB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FDD" w14:textId="608A783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ECA8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stalowy ocynkowany 10 m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2036A" w14:textId="50F5B0A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9D2C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6D00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7E3A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462B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BEE6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5E32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376543E8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310" w14:textId="3B32513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CCC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łup aluminiowy 9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A3BE6" w14:textId="7351C48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8CF6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89A9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EC72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BF80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6962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B5B2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331EAED1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977" w14:textId="1461604D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306F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sięgnik parkowy wszystkie typy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F7" w14:textId="02210A7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B16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20CF5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F911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E716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0756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497C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3E97146C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4A63" w14:textId="76B836D9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63A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1-ramienny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6F5E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852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8809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9DCB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5841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8585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DFF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6B2C94F8" w14:textId="77777777" w:rsidTr="00AB0366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3938" w14:textId="141D0A9C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E5D8" w14:textId="79F4E714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2</w:t>
            </w:r>
            <w:r w:rsidR="00DD1B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-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mienny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07AC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8F3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DEF6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016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D162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85C5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B64F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536354F" w14:textId="77777777" w:rsidTr="00A73790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CE01" w14:textId="392CCC2D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C305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3-ramienny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87BAD" w14:textId="54158290" w:rsidR="009E4934" w:rsidRPr="00841906" w:rsidRDefault="008B4F0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3BB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7D6B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4D3B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038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6C7F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E18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119A3C8" w14:textId="77777777" w:rsidTr="00A73790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129" w14:textId="06A1BB7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164E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Wysięgnik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cynk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4-ramienny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81F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62C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5C4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70BA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C2D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C616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AED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6AD2B796" w14:textId="77777777" w:rsidTr="00A73790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DBF0" w14:textId="05A13A92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6D71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AK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4*35mm2 0,6/1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28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F40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F14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346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3437F32" w14:textId="1BE2363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16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0072726" w14:textId="77777777" w:rsidTr="00A73790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EBA8" w14:textId="155095F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0BE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Kabel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AK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5*35mm2 0,6/1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505228" w14:textId="788C1CF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6C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7C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AB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1C054E9" w14:textId="712368B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5F6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4E48998E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4C7" w14:textId="4F95A43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6413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Linka izolowan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AsXS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1-fazowa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E0DC7C" w14:textId="51DBD33C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741A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DD3B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BCC5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626C5B5" w14:textId="666254C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53C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74DCAA2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E40" w14:textId="3AC954AE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C25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Linka izolowan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AsXS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3-fazowa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0BCAB0" w14:textId="31B2D1C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6B943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1A00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7C78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DE41A01" w14:textId="2C1E4848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94F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3BF469B4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8D7" w14:textId="58C25F5E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DE97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Przewód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YDYżo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3*2,5mm2 450/700V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D229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43FB1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F9E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31AE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0B8A63F" w14:textId="5E7D65B1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E85E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E08D8FC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F65C" w14:textId="33D16FE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E457" w14:textId="4BF4F18E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ufa do kabla 4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żyłowego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EAAEF" w14:textId="4197E68A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F057A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0ABA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C98C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27031E3" w14:textId="2F65A73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6AFF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4C03D05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4857" w14:textId="04BF4AE3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F0C6" w14:textId="4F70BFBA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Mufa do kabla 5 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ż</w:t>
            </w: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yłowego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9420" w14:textId="31BD8923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D4724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1FCA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FC22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4FA3AEC" w14:textId="2B219EA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36F4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09B75F1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E760" w14:textId="39A8A90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F969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izo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- kabel 4 żyłowy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DF91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C9362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E5CD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7FA2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55FD993E" w14:textId="15DF269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CB9A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570A879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679C" w14:textId="16684A3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2F8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izo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 – kabel 5 żyłowy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3FE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0B882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261B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B9B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743E76A" w14:textId="5D9D5DAE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19AE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46774CE8" w14:textId="77777777" w:rsidTr="00AB0366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FCE6" w14:textId="39F47C1F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6AD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cisk liniowy wraz z bezpiecznikiem-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7164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D9BB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CCA0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0FE7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8E081C9" w14:textId="321E29A9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FF99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8BEAE14" w14:textId="77777777" w:rsidTr="00A73790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3074" w14:textId="734A7E0F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B99E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Rozdzielnica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nn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(obudowa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EB65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52C0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7B46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4675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0D61158" w14:textId="0D80E741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45FD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E729695" w14:textId="77777777" w:rsidTr="00A73790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F45B" w14:textId="0BD30CA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EA6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erownik astronomiczny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AD1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C6B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A0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217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B327ABF" w14:textId="1D090E02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A1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65507F8A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722" w14:textId="3A97FD5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EB8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Stycznik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CF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F1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B9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A7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6C9BA886" w14:textId="2F10E71D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083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E2E8051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CA5E" w14:textId="73DDBFD3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4DF1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Czujnik ruchu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BEF9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025F6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3929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DBFB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3AB28B48" w14:textId="3D32CA7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6119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95524CC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539B" w14:textId="1D14F2B9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348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Pręt uziemiający 150mm 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5200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4B9D3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A2E0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42B4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15A10DE2" w14:textId="1FD7264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E48A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60DF861D" w14:textId="77777777" w:rsidTr="00A0343E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9DEB" w14:textId="47B05A6E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B4B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ozłącznik bezpiecznikowy 63 A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BDC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4E7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B1CA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7C85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2D881813" w14:textId="34CC0A66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0497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3CB4BCC7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A99" w14:textId="538A02C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749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dbojnica ochronna malowana typu U OC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85DF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BA447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906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2D9B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4EA7B77" w14:textId="211B6EB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F40C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413C4FA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7C1" w14:textId="70997DCF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2AC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Drzwiczki wnęki słupowej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0683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39F31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0C58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FA29" w14:textId="265406B2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0E87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46C092E5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BD4" w14:textId="4B7C4F28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7F8C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alowanie słupów wraz z wysięgnikiem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50C28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001C6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E1B9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CAB4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31013892" w14:textId="72DD5B83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132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6780004B" w14:textId="77777777" w:rsidTr="00AB0366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2418" w14:textId="7AF58D2A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A2CF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Folia żółto – czarna samoprzylepna odblask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39CD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B6E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7B0D6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8B34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415131E" w14:textId="65FC3561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B567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22F6C82C" w14:textId="77777777" w:rsidTr="00AB0366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5E2" w14:textId="39358A15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E383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sznury szt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FEC36" w14:textId="1589EAF1" w:rsidR="009E4934" w:rsidRPr="00841906" w:rsidRDefault="004C627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D5A25F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2C65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3ADA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022DA8E1" w14:textId="50D9998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47B9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0E9F062D" w14:textId="77777777" w:rsidTr="00A73790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8D0" w14:textId="2147BD84" w:rsidR="009E4934" w:rsidRPr="00841906" w:rsidRDefault="004C627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2AF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konanie dokumentacji projektowej</w:t>
            </w:r>
          </w:p>
        </w:tc>
        <w:tc>
          <w:tcPr>
            <w:tcW w:w="274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0B57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D5691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EBA17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DC70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D047228" w14:textId="2C77448E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C561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74E3216A" w14:textId="77777777" w:rsidTr="00A73790">
        <w:trPr>
          <w:trHeight w:val="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95B6" w14:textId="64785114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4</w:t>
            </w:r>
            <w:r w:rsidR="004C6272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24C9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Ozdoby świąteczne – węże LED 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F94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E75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1C2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50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41C7BF00" w14:textId="27CEDC6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619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5A75B677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D286" w14:textId="4F393911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4A08A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1A0" w14:textId="62480F61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ura osłonowa do kabli [</w:t>
            </w:r>
            <w:proofErr w:type="spellStart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3E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105B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6B8C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30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  <w:p w14:paraId="7259E8BD" w14:textId="3C3B569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F0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E4934" w:rsidRPr="00841906" w14:paraId="57B459C8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29D" w14:textId="32F75830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4A08A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B3A4" w14:textId="77777777" w:rsidR="009E4934" w:rsidRPr="00841906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Zabezpieczenie różnicowo prądowe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175EA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4C57BF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139B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C3A6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9A8A32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4934" w:rsidRPr="00841906" w14:paraId="5D6B194F" w14:textId="77777777" w:rsidTr="00A0343E">
        <w:trPr>
          <w:trHeight w:val="7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E171" w14:textId="2F9895B9" w:rsidR="009E4934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 w:rsidR="004A08AE"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971F" w14:textId="61474933" w:rsidR="009E4934" w:rsidRDefault="009E4934" w:rsidP="009E493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Wykonanie prz</w:t>
            </w:r>
            <w:r w:rsidR="00DD1B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epychu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[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C6FD4" w14:textId="492165FD" w:rsidR="009E4934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7B03B0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95174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692CE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FA9D23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4934" w:rsidRPr="00841906" w14:paraId="7ACB59FC" w14:textId="77777777" w:rsidTr="004429C6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41A5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37AD" w14:textId="77777777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8AE6F" w14:textId="79DBD2F2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</w:t>
            </w:r>
            <w:r w:rsidR="008B4F0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NETTO:</w:t>
            </w:r>
            <w:r w:rsidR="00A528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………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8FD9" w14:textId="72581F57" w:rsidR="009E4934" w:rsidRPr="00841906" w:rsidRDefault="008B4F0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X</w:t>
            </w:r>
            <w:r w:rsidR="009E4934"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154D" w14:textId="77777777" w:rsidR="009E4934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</w:p>
          <w:p w14:paraId="378B2103" w14:textId="39B736EE" w:rsidR="009E4934" w:rsidRPr="00841906" w:rsidRDefault="008B4F0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X</w:t>
            </w:r>
          </w:p>
          <w:p w14:paraId="513DFFED" w14:textId="0D7E0B7B" w:rsidR="009E4934" w:rsidRPr="00841906" w:rsidRDefault="009E4934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098D" w14:textId="36149475" w:rsidR="009E4934" w:rsidRPr="00841906" w:rsidRDefault="008B4F02" w:rsidP="009E493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RAZEM BRUTTO:</w:t>
            </w:r>
            <w:r w:rsidR="00A528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 xml:space="preserve"> …………</w:t>
            </w:r>
            <w:r w:rsidR="009E4934" w:rsidRPr="008419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6480ABC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4D0C79A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08866213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66D2196" w14:textId="77777777" w:rsidR="00855BBD" w:rsidRDefault="00855BBD" w:rsidP="00855BB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bookmarkStart w:id="1" w:name="_Hlk121908761"/>
    </w:p>
    <w:p w14:paraId="43AE3130" w14:textId="77777777" w:rsidR="00855BBD" w:rsidRPr="00FA2CC1" w:rsidRDefault="00855BBD" w:rsidP="00855B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W cenę usług wyszczególnionych w tabeli </w:t>
      </w:r>
      <w:r w:rsidRPr="00FA2CC1">
        <w:rPr>
          <w:rFonts w:ascii="Trebuchet MS" w:eastAsia="Times New Roman" w:hAnsi="Trebuchet MS" w:cs="Times New Roman"/>
          <w:b/>
          <w:bCs/>
          <w:color w:val="00000A"/>
          <w:sz w:val="24"/>
          <w:szCs w:val="24"/>
          <w:lang w:eastAsia="pl-PL"/>
        </w:rPr>
        <w:t xml:space="preserve">Wykonawca </w:t>
      </w:r>
      <w:r w:rsidRPr="00FA2CC1"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 xml:space="preserve">uwzględnia koszty pracy ludzi, sprzętu, materiałów  tj. śruby, podkładki, opaski, uchwyty do wysięgników </w:t>
      </w:r>
      <w:r>
        <w:rPr>
          <w:rFonts w:ascii="Trebuchet MS" w:eastAsia="Times New Roman" w:hAnsi="Trebuchet MS" w:cs="Times New Roman"/>
          <w:bCs/>
          <w:color w:val="00000A"/>
          <w:sz w:val="24"/>
          <w:szCs w:val="24"/>
          <w:lang w:eastAsia="pl-PL"/>
        </w:rPr>
        <w:t>itp.</w:t>
      </w:r>
    </w:p>
    <w:bookmarkEnd w:id="1"/>
    <w:p w14:paraId="14627DFA" w14:textId="77777777" w:rsidR="0030350A" w:rsidRPr="00A73AF0" w:rsidRDefault="0030350A" w:rsidP="00A73AF0">
      <w:pPr>
        <w:rPr>
          <w:sz w:val="24"/>
          <w:szCs w:val="24"/>
        </w:rPr>
      </w:pPr>
    </w:p>
    <w:p w14:paraId="2A2CB408" w14:textId="10037000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EEC6259" w14:textId="7D85F2EE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16C58561" w14:textId="329AA9E3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2744686" w14:textId="71C27372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BD3C47D" w14:textId="1625D4CA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4611A01" w14:textId="5C2F83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5CC6914" w14:textId="2DE7EAC6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352684D9" w14:textId="21C3474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B9275D0" w14:textId="1CBE928B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089A23" w14:textId="230E2109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7E1C8951" w14:textId="77777777" w:rsidR="00B602D3" w:rsidRDefault="00B602D3" w:rsidP="00933C62">
      <w:pPr>
        <w:suppressAutoHyphens/>
        <w:spacing w:after="0" w:line="240" w:lineRule="auto"/>
        <w:rPr>
          <w:rFonts w:ascii="Trebuchet MS" w:hAnsi="Trebuchet MS"/>
          <w:sz w:val="24"/>
          <w:szCs w:val="24"/>
        </w:rPr>
        <w:sectPr w:rsidR="00B602D3" w:rsidSect="00E64320">
          <w:pgSz w:w="16838" w:h="11906" w:orient="landscape"/>
          <w:pgMar w:top="1560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201"/>
        <w:tblW w:w="90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9092"/>
      </w:tblGrid>
      <w:tr w:rsidR="00342CDD" w:rsidRPr="00933C62" w14:paraId="73AE3CC6" w14:textId="77777777" w:rsidTr="00342CDD">
        <w:trPr>
          <w:trHeight w:val="67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B6AEAD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14:paraId="4C57D93F" w14:textId="636C8831" w:rsidR="00342CDD" w:rsidRPr="00933C62" w:rsidRDefault="00CF6EF8" w:rsidP="00342C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MAKSYMALNA </w:t>
            </w:r>
            <w:r w:rsidR="00342CDD" w:rsidRPr="00933C62">
              <w:rPr>
                <w:rFonts w:ascii="Trebuchet MS" w:eastAsia="Times New Roman" w:hAnsi="Trebuchet MS" w:cs="Arial"/>
                <w:b/>
                <w:bCs/>
                <w:color w:val="00000A"/>
                <w:sz w:val="20"/>
                <w:szCs w:val="20"/>
                <w:lang w:eastAsia="pl-PL"/>
              </w:rPr>
              <w:t xml:space="preserve">CENA OFERTOWA RAZEM: A + B </w:t>
            </w:r>
          </w:p>
          <w:p w14:paraId="61361AC7" w14:textId="77777777" w:rsidR="00342CDD" w:rsidRPr="00933C62" w:rsidRDefault="00342CDD" w:rsidP="00342CDD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00000A"/>
                <w:sz w:val="20"/>
                <w:szCs w:val="20"/>
                <w:lang w:eastAsia="pl-PL"/>
              </w:rPr>
            </w:pPr>
          </w:p>
        </w:tc>
      </w:tr>
      <w:tr w:rsidR="00342CDD" w:rsidRPr="00933C62" w14:paraId="4D029EBC" w14:textId="77777777" w:rsidTr="00342CDD">
        <w:trPr>
          <w:trHeight w:val="1041"/>
        </w:trPr>
        <w:tc>
          <w:tcPr>
            <w:tcW w:w="9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5E7B20" w14:textId="77777777" w:rsidR="00342CDD" w:rsidRPr="00933C62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bCs/>
                <w:color w:val="00000A"/>
                <w:sz w:val="20"/>
                <w:szCs w:val="20"/>
                <w:lang w:eastAsia="pl-PL"/>
              </w:rPr>
            </w:pPr>
          </w:p>
          <w:p w14:paraId="09A67CEE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bCs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netto: 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53136524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2A1BF623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0DBE7150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stawka podatku VAT: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23[%]</w:t>
            </w:r>
          </w:p>
          <w:p w14:paraId="5E0DC04F" w14:textId="77777777" w:rsidR="00342CDD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wartość podatku VAT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 xml:space="preserve">………………………………… [zł],  </w:t>
            </w:r>
          </w:p>
          <w:p w14:paraId="50978405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</w:p>
          <w:p w14:paraId="5FB08E2E" w14:textId="77777777" w:rsidR="00342CDD" w:rsidRPr="00B602D3" w:rsidRDefault="00342CDD" w:rsidP="00342CDD">
            <w:pPr>
              <w:tabs>
                <w:tab w:val="left" w:pos="0"/>
                <w:tab w:val="left" w:pos="2160"/>
              </w:tabs>
              <w:suppressAutoHyphens/>
              <w:spacing w:after="0" w:line="360" w:lineRule="auto"/>
              <w:ind w:hanging="66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cena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brutto</w:t>
            </w:r>
            <w:r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>: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 xml:space="preserve"> </w:t>
            </w:r>
            <w:r w:rsidRPr="00B602D3"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  <w:tab/>
              <w:t>………………………………… [zł],</w:t>
            </w:r>
          </w:p>
          <w:p w14:paraId="134B56CD" w14:textId="77777777" w:rsidR="00342CDD" w:rsidRPr="00B602D3" w:rsidRDefault="00342CDD" w:rsidP="00342CDD">
            <w:pPr>
              <w:tabs>
                <w:tab w:val="left" w:pos="2160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Times New Roman"/>
                <w:color w:val="00000A"/>
                <w:sz w:val="24"/>
                <w:szCs w:val="24"/>
                <w:lang w:eastAsia="pl-PL"/>
              </w:rPr>
            </w:pP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słownie złotych:</w:t>
            </w:r>
            <w:r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 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 xml:space="preserve">…………………………………………………………………………………………, </w:t>
            </w:r>
          </w:p>
          <w:p w14:paraId="4C4DB304" w14:textId="77777777" w:rsidR="00342CDD" w:rsidRPr="00B602D3" w:rsidRDefault="00342CDD" w:rsidP="00342CDD">
            <w:pPr>
              <w:suppressAutoHyphens/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</w:p>
          <w:p w14:paraId="5BD9714D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Czas reakcji dla jednego punktu 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świetlnego</w:t>
            </w: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…………………… dni</w:t>
            </w:r>
          </w:p>
          <w:p w14:paraId="3FDC7070" w14:textId="77777777" w:rsidR="00342CDD" w:rsidRPr="00B602D3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</w:pPr>
            <w:r w:rsidRPr="00B602D3"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>słownie ilość dni:</w:t>
            </w:r>
            <w:r>
              <w:rPr>
                <w:rFonts w:ascii="Trebuchet MS" w:eastAsia="Times New Roman" w:hAnsi="Trebuchet MS" w:cs="Arial"/>
                <w:color w:val="00000A"/>
                <w:sz w:val="24"/>
                <w:szCs w:val="24"/>
                <w:lang w:eastAsia="pl-PL"/>
              </w:rPr>
              <w:t xml:space="preserve">     </w:t>
            </w:r>
            <w:r w:rsidRPr="00133C33">
              <w:rPr>
                <w:rFonts w:ascii="Trebuchet MS" w:eastAsia="Times New Roman" w:hAnsi="Trebuchet MS" w:cs="Trebuchet MS"/>
                <w:color w:val="00000A"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  <w:p w14:paraId="06D24DE3" w14:textId="77777777" w:rsidR="00342CDD" w:rsidRPr="00933C62" w:rsidRDefault="00342CDD" w:rsidP="00342CDD">
            <w:pPr>
              <w:tabs>
                <w:tab w:val="left" w:pos="226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4E92F8A6" w14:textId="77777777" w:rsidR="00A73AF0" w:rsidRDefault="00A73AF0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48BFA983" w14:textId="08F61FD6" w:rsidR="00B602D3" w:rsidRDefault="00B602D3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przedmiot zamówienia zrealizujemy w terminie: </w:t>
      </w:r>
      <w:r w:rsidR="00E53E90">
        <w:rPr>
          <w:rFonts w:ascii="Trebuchet MS" w:hAnsi="Trebuchet MS"/>
        </w:rPr>
        <w:br/>
        <w:t xml:space="preserve">od dnia </w:t>
      </w:r>
      <w:r w:rsidR="008B4F02">
        <w:rPr>
          <w:rFonts w:ascii="Trebuchet MS" w:hAnsi="Trebuchet MS"/>
        </w:rPr>
        <w:t>01.01.2024 r.</w:t>
      </w:r>
      <w:r w:rsidR="00236A99">
        <w:rPr>
          <w:rFonts w:ascii="Trebuchet MS" w:hAnsi="Trebuchet MS"/>
        </w:rPr>
        <w:t xml:space="preserve"> </w:t>
      </w:r>
      <w:r w:rsidR="00E53E90">
        <w:rPr>
          <w:rFonts w:ascii="Trebuchet MS" w:hAnsi="Trebuchet MS"/>
        </w:rPr>
        <w:t>do dnia 31.12.202</w:t>
      </w:r>
      <w:r w:rsidR="004C6272">
        <w:rPr>
          <w:rFonts w:ascii="Trebuchet MS" w:hAnsi="Trebuchet MS"/>
        </w:rPr>
        <w:t>4</w:t>
      </w:r>
      <w:r w:rsidR="00E53E90">
        <w:rPr>
          <w:rFonts w:ascii="Trebuchet MS" w:hAnsi="Trebuchet MS"/>
        </w:rPr>
        <w:t xml:space="preserve"> r.</w:t>
      </w:r>
    </w:p>
    <w:p w14:paraId="3058AAA0" w14:textId="568697F7" w:rsidR="00E53E90" w:rsidRDefault="00E53E90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jesteśmy związani ofertą przez czas określony w specyfikacji warunków zamówienia.</w:t>
      </w:r>
    </w:p>
    <w:p w14:paraId="0480B820" w14:textId="5FEB6334" w:rsidR="00E53E90" w:rsidRDefault="00E53E90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 xml:space="preserve">Oświadczam/y, że zapoznaliśmy się i przyjmujemy postanowienia SWZ </w:t>
      </w:r>
      <w:r w:rsidRPr="00715AA2">
        <w:rPr>
          <w:rFonts w:ascii="Trebuchet MS" w:hAnsi="Trebuchet MS"/>
        </w:rPr>
        <w:br/>
        <w:t>i załączników.</w:t>
      </w:r>
    </w:p>
    <w:p w14:paraId="6449A6D1" w14:textId="7DAA4003" w:rsidR="00BC3466" w:rsidRDefault="00BC3466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</w:t>
      </w:r>
      <w:r>
        <w:rPr>
          <w:rFonts w:ascii="Trebuchet MS" w:hAnsi="Trebuchet MS"/>
        </w:rPr>
        <w:t xml:space="preserve"> udzielamy 3 letniej gwarancji na zastosowane przez siebie materiały oraz wykonane prace od dnia odbioru końcowego.</w:t>
      </w:r>
    </w:p>
    <w:p w14:paraId="0766B099" w14:textId="39F9B7EB" w:rsidR="00142D59" w:rsidRDefault="00142D59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uzyskaliśmy wszelkie informacje niezbędne do prawidłowego przygotowania oferty i wykonania zamówienia.</w:t>
      </w:r>
    </w:p>
    <w:p w14:paraId="3C11767B" w14:textId="3E01ECBA" w:rsidR="00142D59" w:rsidRDefault="00142D59" w:rsidP="00E53E90">
      <w:pPr>
        <w:pStyle w:val="Akapitzlist"/>
        <w:numPr>
          <w:ilvl w:val="0"/>
          <w:numId w:val="3"/>
        </w:numPr>
        <w:overflowPunct w:val="0"/>
        <w:autoSpaceDE w:val="0"/>
        <w:spacing w:before="120" w:after="120" w:line="360" w:lineRule="auto"/>
        <w:ind w:left="283" w:hanging="357"/>
        <w:jc w:val="both"/>
        <w:textAlignment w:val="baseline"/>
        <w:rPr>
          <w:rFonts w:ascii="Trebuchet MS" w:hAnsi="Trebuchet MS"/>
        </w:rPr>
      </w:pPr>
      <w:r w:rsidRPr="00715AA2">
        <w:rPr>
          <w:rFonts w:ascii="Trebuchet MS" w:hAnsi="Trebuchet MS"/>
        </w:rPr>
        <w:t>Oświadczam/y, że akceptuję/</w:t>
      </w:r>
      <w:proofErr w:type="spellStart"/>
      <w:r w:rsidRPr="00715AA2">
        <w:rPr>
          <w:rFonts w:ascii="Trebuchet MS" w:hAnsi="Trebuchet MS"/>
        </w:rPr>
        <w:t>emy</w:t>
      </w:r>
      <w:proofErr w:type="spellEnd"/>
      <w:r w:rsidRPr="00715AA2">
        <w:rPr>
          <w:rFonts w:ascii="Trebuchet MS" w:hAnsi="Trebuchet MS"/>
        </w:rPr>
        <w:t xml:space="preserve"> zasady korzystania z platformy zakupowej     wskazane w Instrukcji użytkownika i SWZ.</w:t>
      </w:r>
    </w:p>
    <w:p w14:paraId="7B220A11" w14:textId="77777777" w:rsidR="00342CDD" w:rsidRDefault="00142D59" w:rsidP="00342CDD">
      <w:pPr>
        <w:pStyle w:val="Akapitzlist"/>
        <w:numPr>
          <w:ilvl w:val="0"/>
          <w:numId w:val="3"/>
        </w:numPr>
        <w:spacing w:before="120" w:after="120" w:line="360" w:lineRule="auto"/>
        <w:ind w:left="284"/>
        <w:jc w:val="both"/>
        <w:rPr>
          <w:rFonts w:ascii="Trebuchet MS" w:hAnsi="Trebuchet MS"/>
        </w:rPr>
      </w:pP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</w:rPr>
        <w:t xml:space="preserve"> Oświadczam/y, iż </w:t>
      </w:r>
      <w:r w:rsidRPr="00E65A99">
        <w:rPr>
          <w:rFonts w:ascii="Trebuchet MS" w:hAnsi="Trebuchet MS"/>
          <w:b/>
          <w:bCs/>
        </w:rPr>
        <w:t>przewidujemy</w:t>
      </w:r>
      <w:r w:rsidRPr="00E65A99">
        <w:rPr>
          <w:rFonts w:ascii="Trebuchet MS" w:hAnsi="Trebuchet MS"/>
        </w:rPr>
        <w:t xml:space="preserve"> powierzenie podwykonawcom realizację </w:t>
      </w:r>
      <w:r w:rsidRPr="00E65A99">
        <w:rPr>
          <w:rFonts w:ascii="Trebuchet MS" w:hAnsi="Trebuchet MS"/>
        </w:rPr>
        <w:br/>
        <w:t>zamówienia w części:…………………………………………………………………………………………… nazwa(firma)podwykonawcy:</w:t>
      </w:r>
      <w:r w:rsidR="00E65A99" w:rsidRPr="00E65A99">
        <w:rPr>
          <w:rFonts w:ascii="Trebuchet MS" w:hAnsi="Trebuchet MS"/>
        </w:rPr>
        <w:t xml:space="preserve"> </w:t>
      </w:r>
      <w:r w:rsidRPr="00E65A99">
        <w:rPr>
          <w:rFonts w:ascii="Trebuchet MS" w:hAnsi="Trebuchet MS"/>
        </w:rPr>
        <w:t>…………………………………………………………………….………</w:t>
      </w:r>
      <w:r w:rsidR="00E65A99" w:rsidRPr="00E65A99">
        <w:rPr>
          <w:rFonts w:ascii="Trebuchet MS" w:hAnsi="Trebuchet MS"/>
        </w:rPr>
        <w:t>…</w:t>
      </w:r>
    </w:p>
    <w:p w14:paraId="619A30FE" w14:textId="656552B0" w:rsidR="00522EB6" w:rsidRPr="00342CDD" w:rsidRDefault="00142D59" w:rsidP="00342CDD">
      <w:pPr>
        <w:pStyle w:val="Akapitzlist"/>
        <w:spacing w:before="120" w:after="120" w:line="360" w:lineRule="auto"/>
        <w:ind w:left="284"/>
        <w:jc w:val="both"/>
        <w:rPr>
          <w:rFonts w:ascii="Trebuchet MS" w:hAnsi="Trebuchet MS"/>
        </w:rPr>
      </w:pPr>
      <w:r w:rsidRPr="00342CDD">
        <w:rPr>
          <w:rFonts w:ascii="Trebuchet MS" w:hAnsi="Trebuchet MS"/>
        </w:rPr>
        <w:t>Wartość lub procentowa część zamówienia, jaka zostanie powierzona         podwykonawcy lub podwykonawcom:……………………………………………………………………. - zgodnie z ustawą Prawo zamówień publicznych.</w:t>
      </w:r>
    </w:p>
    <w:p w14:paraId="54754911" w14:textId="77777777" w:rsidR="00522EB6" w:rsidRDefault="00522EB6" w:rsidP="00522EB6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</w:rPr>
      </w:pPr>
    </w:p>
    <w:p w14:paraId="626255AE" w14:textId="359B7AD6" w:rsidR="00E65A99" w:rsidRDefault="00142D5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E65A99">
        <w:rPr>
          <w:rFonts w:ascii="Trebuchet MS" w:hAnsi="Trebuchet MS"/>
          <w:b/>
          <w:bCs/>
        </w:rPr>
        <w:lastRenderedPageBreak/>
        <w:sym w:font="Wingdings" w:char="F06F"/>
      </w:r>
      <w:r w:rsidRPr="00E65A99">
        <w:rPr>
          <w:rFonts w:ascii="Trebuchet MS" w:hAnsi="Trebuchet MS"/>
        </w:rPr>
        <w:t xml:space="preserve"> Oświadczam/y, iż </w:t>
      </w:r>
      <w:r w:rsidRPr="00E65A99">
        <w:rPr>
          <w:rFonts w:ascii="Trebuchet MS" w:hAnsi="Trebuchet MS"/>
          <w:b/>
        </w:rPr>
        <w:t>nie przewidujemy</w:t>
      </w:r>
      <w:r w:rsidRPr="00E65A99">
        <w:rPr>
          <w:rFonts w:ascii="Trebuchet MS" w:hAnsi="Trebuchet MS"/>
        </w:rPr>
        <w:t xml:space="preserve"> powierzenia podwykonawcom</w:t>
      </w:r>
      <w:r w:rsidR="00522EB6" w:rsidRPr="00E65A99">
        <w:rPr>
          <w:rFonts w:ascii="Trebuchet MS" w:hAnsi="Trebuchet MS"/>
        </w:rPr>
        <w:t xml:space="preserve"> </w:t>
      </w:r>
      <w:r w:rsidRPr="00E65A99">
        <w:rPr>
          <w:rFonts w:ascii="Trebuchet MS" w:hAnsi="Trebuchet MS"/>
        </w:rPr>
        <w:t>realizacji części zamówienia.</w:t>
      </w:r>
      <w:r w:rsidRPr="00E65A99">
        <w:rPr>
          <w:rFonts w:ascii="Trebuchet MS" w:hAnsi="Trebuchet MS"/>
          <w:b/>
          <w:vertAlign w:val="superscript"/>
        </w:rPr>
        <w:t>*</w:t>
      </w:r>
    </w:p>
    <w:p w14:paraId="1A3F46B8" w14:textId="77777777" w:rsidR="00E65A99" w:rsidRDefault="00E65A9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0723839E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9. </w:t>
      </w: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  <w:b/>
          <w:bCs/>
        </w:rPr>
        <w:t xml:space="preserve"> </w:t>
      </w:r>
      <w:r w:rsidRPr="00E65A99">
        <w:rPr>
          <w:rFonts w:ascii="Trebuchet MS" w:hAnsi="Trebuchet MS"/>
        </w:rPr>
        <w:t>Oświadczam/y, iż będziemy polegać na zdolnościach lub sytuacji innych podmiotów na zasadach określonych w art. 118 ust. 1 ustawy Prawo zamówień publicznych:</w:t>
      </w:r>
    </w:p>
    <w:p w14:paraId="5EA895AA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ab/>
      </w:r>
      <w:r w:rsidRPr="00E65A99">
        <w:rPr>
          <w:rFonts w:ascii="Trebuchet MS" w:hAnsi="Trebuchet MS"/>
        </w:rPr>
        <w:t>w zakresie……………………………………………………………………………………………………………….</w:t>
      </w:r>
    </w:p>
    <w:p w14:paraId="32B5AAB1" w14:textId="1D368C70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Pr="00E65A99">
        <w:rPr>
          <w:rFonts w:ascii="Trebuchet MS" w:hAnsi="Trebuchet MS"/>
        </w:rPr>
        <w:t>przez okres………………………………………………………………………………………………………………</w:t>
      </w:r>
    </w:p>
    <w:p w14:paraId="50B66427" w14:textId="77777777" w:rsid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</w:rPr>
      </w:pPr>
    </w:p>
    <w:p w14:paraId="6D9DB574" w14:textId="363329DC" w:rsidR="00E65A99" w:rsidRDefault="00E65A99" w:rsidP="00E65A99">
      <w:pPr>
        <w:pStyle w:val="Akapitzlist"/>
        <w:spacing w:before="120" w:after="120" w:line="360" w:lineRule="auto"/>
        <w:ind w:left="426"/>
        <w:jc w:val="both"/>
        <w:rPr>
          <w:rFonts w:ascii="Trebuchet MS" w:hAnsi="Trebuchet MS"/>
        </w:rPr>
      </w:pPr>
      <w:r w:rsidRPr="00E65A99">
        <w:rPr>
          <w:rFonts w:ascii="Trebuchet MS" w:hAnsi="Trebuchet MS"/>
          <w:b/>
          <w:bCs/>
        </w:rPr>
        <w:sym w:font="Wingdings" w:char="F06F"/>
      </w:r>
      <w:r w:rsidRPr="00E65A99">
        <w:rPr>
          <w:rFonts w:ascii="Trebuchet MS" w:hAnsi="Trebuchet MS"/>
          <w:b/>
          <w:bCs/>
        </w:rPr>
        <w:t xml:space="preserve"> </w:t>
      </w:r>
      <w:r w:rsidRPr="00E65A99">
        <w:rPr>
          <w:rFonts w:ascii="Trebuchet MS" w:hAnsi="Trebuchet MS"/>
        </w:rPr>
        <w:t>Oświadczam/y, iż</w:t>
      </w:r>
      <w:r>
        <w:rPr>
          <w:rFonts w:ascii="Trebuchet MS" w:hAnsi="Trebuchet MS"/>
        </w:rPr>
        <w:t xml:space="preserve"> </w:t>
      </w:r>
      <w:r w:rsidRPr="009D5030">
        <w:rPr>
          <w:rFonts w:ascii="Trebuchet MS" w:hAnsi="Trebuchet MS"/>
          <w:b/>
          <w:bCs/>
        </w:rPr>
        <w:t>nie będziemy</w:t>
      </w:r>
      <w:r w:rsidRPr="00E65A99">
        <w:rPr>
          <w:rFonts w:ascii="Trebuchet MS" w:hAnsi="Trebuchet MS"/>
        </w:rPr>
        <w:t xml:space="preserve"> polegać na zdolnościach lub sytuacji innych podmiotów na zasadach określonych w art. 118 ust. 1 ustawy Prawo zamówień publicznych</w:t>
      </w:r>
      <w:r>
        <w:rPr>
          <w:rFonts w:ascii="Trebuchet MS" w:hAnsi="Trebuchet MS"/>
        </w:rPr>
        <w:t>.</w:t>
      </w:r>
      <w:r w:rsidR="0041788F" w:rsidRPr="002C7A78">
        <w:rPr>
          <w:rFonts w:ascii="Trebuchet MS" w:hAnsi="Trebuchet MS"/>
          <w:b/>
          <w:bCs/>
          <w:vertAlign w:val="superscript"/>
        </w:rPr>
        <w:t>*</w:t>
      </w:r>
    </w:p>
    <w:p w14:paraId="6A6B724C" w14:textId="0858358C" w:rsidR="002C7A78" w:rsidRPr="002C7A78" w:rsidRDefault="002C7A78" w:rsidP="002C7A78">
      <w:pPr>
        <w:spacing w:before="120" w:after="120" w:line="276" w:lineRule="auto"/>
        <w:ind w:left="426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342CDD">
        <w:rPr>
          <w:rFonts w:ascii="Trebuchet MS" w:hAnsi="Trebuchet MS"/>
          <w:b/>
          <w:bCs/>
          <w:sz w:val="24"/>
          <w:szCs w:val="24"/>
        </w:rPr>
        <w:t>10.</w:t>
      </w:r>
      <w:r>
        <w:rPr>
          <w:rFonts w:ascii="Trebuchet MS" w:hAnsi="Trebuchet MS"/>
          <w:b/>
          <w:bCs/>
        </w:rPr>
        <w:t xml:space="preserve"> </w:t>
      </w:r>
      <w:r w:rsidRPr="002C7A78">
        <w:rPr>
          <w:rFonts w:ascii="Trebuchet MS" w:hAnsi="Trebuchet MS"/>
          <w:sz w:val="24"/>
          <w:szCs w:val="24"/>
        </w:rPr>
        <w:t>W przypadku udzielenia nam zamówienia zobowiązujemy się do zawarcia umowy</w:t>
      </w:r>
      <w:r>
        <w:rPr>
          <w:rFonts w:ascii="Trebuchet MS" w:hAnsi="Trebuchet MS"/>
          <w:sz w:val="24"/>
          <w:szCs w:val="24"/>
        </w:rPr>
        <w:t xml:space="preserve">  </w:t>
      </w:r>
      <w:r w:rsidRPr="002C7A78">
        <w:rPr>
          <w:rFonts w:ascii="Trebuchet MS" w:hAnsi="Trebuchet MS"/>
          <w:sz w:val="24"/>
          <w:szCs w:val="24"/>
        </w:rPr>
        <w:t xml:space="preserve">zgodnej z niniejszą ofertą, na warunkach określonych w SWZ, w miejscu </w:t>
      </w:r>
      <w:r>
        <w:rPr>
          <w:rFonts w:ascii="Trebuchet MS" w:hAnsi="Trebuchet MS"/>
          <w:sz w:val="24"/>
          <w:szCs w:val="24"/>
        </w:rPr>
        <w:br/>
      </w:r>
      <w:r w:rsidRPr="002C7A78">
        <w:rPr>
          <w:rFonts w:ascii="Trebuchet MS" w:hAnsi="Trebuchet MS"/>
          <w:sz w:val="24"/>
          <w:szCs w:val="24"/>
        </w:rPr>
        <w:t>i terminie wskazanym przez Zamawiającego.</w:t>
      </w:r>
    </w:p>
    <w:p w14:paraId="370CBB61" w14:textId="77777777" w:rsidR="002C7A78" w:rsidRPr="002C7A78" w:rsidRDefault="002C7A78" w:rsidP="002C7A78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</w:t>
      </w:r>
    </w:p>
    <w:p w14:paraId="7E7D560C" w14:textId="69D06C98" w:rsidR="002C7A78" w:rsidRPr="002C7A78" w:rsidRDefault="002C7A78" w:rsidP="002C7A78">
      <w:pPr>
        <w:spacing w:before="120" w:after="120" w:line="276" w:lineRule="auto"/>
        <w:ind w:left="142" w:hanging="142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1</w:t>
      </w:r>
      <w:r w:rsidRPr="002C7A78">
        <w:rPr>
          <w:rFonts w:ascii="Trebuchet MS" w:hAnsi="Trebuchet MS"/>
          <w:b/>
          <w:bCs/>
          <w:sz w:val="24"/>
          <w:szCs w:val="24"/>
        </w:rPr>
        <w:t xml:space="preserve">. </w:t>
      </w:r>
      <w:r w:rsidRPr="002C7A78">
        <w:rPr>
          <w:rFonts w:ascii="Trebuchet MS" w:hAnsi="Trebuchet MS"/>
          <w:sz w:val="24"/>
          <w:szCs w:val="24"/>
        </w:rPr>
        <w:t xml:space="preserve">Składając niniejszą ofertę, zgodnie z art. 225 ust. 1 ustawy </w:t>
      </w:r>
      <w:proofErr w:type="spellStart"/>
      <w:r w:rsidRPr="002C7A78">
        <w:rPr>
          <w:rFonts w:ascii="Trebuchet MS" w:hAnsi="Trebuchet MS"/>
          <w:sz w:val="24"/>
          <w:szCs w:val="24"/>
        </w:rPr>
        <w:t>Pzp</w:t>
      </w:r>
      <w:proofErr w:type="spellEnd"/>
      <w:r w:rsidRPr="002C7A78">
        <w:rPr>
          <w:rFonts w:ascii="Trebuchet MS" w:hAnsi="Trebuchet MS"/>
          <w:sz w:val="24"/>
          <w:szCs w:val="24"/>
        </w:rPr>
        <w:t xml:space="preserve"> informuję/my, </w:t>
      </w:r>
      <w:r w:rsidRPr="002C7A78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 xml:space="preserve">     </w:t>
      </w:r>
      <w:r w:rsidRPr="002C7A78">
        <w:rPr>
          <w:rFonts w:ascii="Trebuchet MS" w:hAnsi="Trebuchet MS"/>
          <w:sz w:val="24"/>
          <w:szCs w:val="24"/>
        </w:rPr>
        <w:t>że wybór oferty:</w:t>
      </w:r>
    </w:p>
    <w:p w14:paraId="295AF416" w14:textId="77777777" w:rsidR="002C7A78" w:rsidRPr="002C7A78" w:rsidRDefault="002C7A78" w:rsidP="002C7A78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  <w:b/>
          <w:bCs/>
          <w:sz w:val="24"/>
          <w:szCs w:val="24"/>
        </w:rPr>
      </w:pPr>
    </w:p>
    <w:p w14:paraId="2152AEDC" w14:textId="30F91E12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bookmarkStart w:id="2" w:name="_Hlk78207023"/>
      <w:r>
        <w:rPr>
          <w:rFonts w:ascii="Trebuchet MS" w:hAnsi="Trebuchet MS"/>
          <w:b/>
          <w:bCs/>
          <w:sz w:val="24"/>
          <w:szCs w:val="24"/>
        </w:rPr>
        <w:tab/>
      </w:r>
      <w:r w:rsidRPr="002C7A78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2C7A78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>będzie</w:t>
      </w:r>
      <w:r w:rsidRPr="002C7A78">
        <w:rPr>
          <w:rFonts w:ascii="Trebuchet MS" w:hAnsi="Trebuchet MS"/>
          <w:sz w:val="24"/>
          <w:szCs w:val="24"/>
        </w:rPr>
        <w:t xml:space="preserve"> prowadzić do powstania obowiązku podatkowego po stronie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zamawiającego, zgodnie z przepisami o podatku od towarów i usług, który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miałby obowiązek rozliczyć – w następującym zakresie:</w:t>
      </w:r>
    </w:p>
    <w:p w14:paraId="7C0AF09B" w14:textId="5E39C70D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Pr="002C7A78">
        <w:rPr>
          <w:rFonts w:ascii="Trebuchet MS" w:hAnsi="Trebuchet MS"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4ABD5D79" w14:textId="2C2D5288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Pr="002C7A78">
        <w:rPr>
          <w:rFonts w:ascii="Trebuchet MS" w:hAnsi="Trebuchet MS"/>
          <w:sz w:val="24"/>
          <w:szCs w:val="24"/>
        </w:rPr>
        <w:t xml:space="preserve">……………………………………………………………………………………………………………………………… </w:t>
      </w:r>
    </w:p>
    <w:p w14:paraId="5DB7CBD6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2C7A78">
        <w:rPr>
          <w:rFonts w:ascii="Trebuchet MS" w:hAnsi="Trebuchet MS"/>
          <w:i/>
          <w:iCs/>
          <w:sz w:val="16"/>
          <w:szCs w:val="16"/>
        </w:rPr>
        <w:t>(należy podać rodzaj każdego towaru/usługi oraz wartość bez podatku VAT/stawki VAT)</w:t>
      </w:r>
    </w:p>
    <w:p w14:paraId="6F13CB9F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24"/>
          <w:szCs w:val="24"/>
        </w:rPr>
      </w:pPr>
    </w:p>
    <w:p w14:paraId="65778EC4" w14:textId="1152F864" w:rsidR="002C7A78" w:rsidRPr="002C7A78" w:rsidRDefault="002C7A78" w:rsidP="002C7A78">
      <w:pPr>
        <w:spacing w:before="120" w:after="120" w:line="276" w:lineRule="auto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b/>
          <w:bCs/>
          <w:sz w:val="24"/>
          <w:szCs w:val="24"/>
        </w:rPr>
        <w:sym w:font="Wingdings" w:char="F06F"/>
      </w:r>
      <w:r w:rsidRPr="002C7A78">
        <w:rPr>
          <w:rFonts w:ascii="Trebuchet MS" w:hAnsi="Trebuchet MS"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 xml:space="preserve">nie </w:t>
      </w:r>
      <w:bookmarkEnd w:id="2"/>
      <w:r w:rsidRPr="002C7A78">
        <w:rPr>
          <w:rFonts w:ascii="Trebuchet MS" w:hAnsi="Trebuchet MS"/>
          <w:b/>
          <w:bCs/>
          <w:sz w:val="24"/>
          <w:szCs w:val="24"/>
        </w:rPr>
        <w:t>będzie</w:t>
      </w:r>
      <w:r w:rsidRPr="002C7A78">
        <w:rPr>
          <w:rFonts w:ascii="Trebuchet MS" w:hAnsi="Trebuchet MS"/>
          <w:sz w:val="24"/>
          <w:szCs w:val="24"/>
        </w:rPr>
        <w:t xml:space="preserve"> prowadzić do powstania obowiązku podatkowego po stronie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 xml:space="preserve">zamawiającego, zgodnie z przepisami o podatku od towarów i usług, który </w:t>
      </w:r>
      <w:r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>miałby obowiązek rozliczyć.</w:t>
      </w:r>
      <w:r w:rsidRPr="002C7A78">
        <w:rPr>
          <w:rFonts w:ascii="Trebuchet MS" w:hAnsi="Trebuchet MS"/>
          <w:b/>
          <w:bCs/>
          <w:sz w:val="24"/>
          <w:szCs w:val="24"/>
          <w:vertAlign w:val="superscript"/>
        </w:rPr>
        <w:t>*</w:t>
      </w:r>
    </w:p>
    <w:p w14:paraId="36ACE6B8" w14:textId="77777777" w:rsidR="002C7A78" w:rsidRPr="002C7A78" w:rsidRDefault="002C7A78" w:rsidP="002C7A78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sz w:val="24"/>
          <w:szCs w:val="24"/>
        </w:rPr>
      </w:pPr>
    </w:p>
    <w:p w14:paraId="221C01CE" w14:textId="4C067A71" w:rsidR="002C7A78" w:rsidRPr="002C7A78" w:rsidRDefault="002C7A78" w:rsidP="002C7A78">
      <w:pPr>
        <w:spacing w:before="120" w:after="120" w:line="276" w:lineRule="auto"/>
        <w:ind w:left="284" w:hanging="426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bCs/>
          <w:sz w:val="24"/>
          <w:szCs w:val="24"/>
        </w:rPr>
        <w:t>1</w:t>
      </w:r>
      <w:r>
        <w:rPr>
          <w:rFonts w:ascii="Trebuchet MS" w:hAnsi="Trebuchet MS"/>
          <w:b/>
          <w:bCs/>
          <w:sz w:val="24"/>
          <w:szCs w:val="24"/>
        </w:rPr>
        <w:t>2</w:t>
      </w:r>
      <w:r w:rsidRPr="002C7A78">
        <w:rPr>
          <w:rFonts w:ascii="Trebuchet MS" w:hAnsi="Trebuchet MS"/>
          <w:b/>
          <w:bCs/>
          <w:sz w:val="24"/>
          <w:szCs w:val="24"/>
        </w:rPr>
        <w:t>.</w:t>
      </w:r>
      <w:r>
        <w:rPr>
          <w:rFonts w:ascii="Trebuchet MS" w:hAnsi="Trebuchet MS"/>
          <w:b/>
          <w:bCs/>
          <w:sz w:val="24"/>
          <w:szCs w:val="24"/>
        </w:rPr>
        <w:t xml:space="preserve"> </w:t>
      </w:r>
      <w:r w:rsidRPr="002C7A78">
        <w:rPr>
          <w:rFonts w:ascii="Trebuchet MS" w:hAnsi="Trebuchet MS"/>
          <w:b/>
          <w:bCs/>
          <w:sz w:val="24"/>
          <w:szCs w:val="24"/>
        </w:rPr>
        <w:t>Oświadczam/my,</w:t>
      </w:r>
      <w:r w:rsidRPr="002C7A78">
        <w:rPr>
          <w:rFonts w:ascii="Trebuchet MS" w:hAnsi="Trebuchet MS"/>
          <w:sz w:val="24"/>
          <w:szCs w:val="24"/>
        </w:rPr>
        <w:t xml:space="preserve"> że wypełniliśmy obowiązki informacyjne przewidziane </w:t>
      </w:r>
      <w:r>
        <w:rPr>
          <w:rFonts w:ascii="Trebuchet MS" w:hAnsi="Trebuchet MS"/>
          <w:sz w:val="24"/>
          <w:szCs w:val="24"/>
        </w:rPr>
        <w:br/>
      </w:r>
      <w:r w:rsidRPr="002C7A78">
        <w:rPr>
          <w:rFonts w:ascii="Trebuchet MS" w:hAnsi="Trebuchet MS"/>
          <w:sz w:val="24"/>
          <w:szCs w:val="24"/>
        </w:rPr>
        <w:t>w art.</w:t>
      </w:r>
      <w:r>
        <w:rPr>
          <w:rFonts w:ascii="Trebuchet MS" w:hAnsi="Trebuchet MS"/>
          <w:sz w:val="24"/>
          <w:szCs w:val="24"/>
        </w:rPr>
        <w:t xml:space="preserve">  </w:t>
      </w:r>
      <w:r w:rsidRPr="002C7A78">
        <w:rPr>
          <w:rFonts w:ascii="Trebuchet MS" w:hAnsi="Trebuchet MS"/>
          <w:sz w:val="24"/>
          <w:szCs w:val="24"/>
        </w:rPr>
        <w:t xml:space="preserve">13 lub art. 14 rozporządzenia Parlamentu Europejskiego i Rady (UE) 2016/679 z dnia 27 kwietnia 2016 r. w sprawie ochrony osób fizycznych w związku </w:t>
      </w:r>
      <w:r w:rsidRPr="002C7A78">
        <w:rPr>
          <w:rFonts w:ascii="Trebuchet MS" w:hAnsi="Trebuchet MS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Pr="002C7A78">
        <w:rPr>
          <w:rFonts w:ascii="Trebuchet MS" w:hAnsi="Trebuchet MS"/>
          <w:sz w:val="24"/>
          <w:szCs w:val="24"/>
        </w:rPr>
        <w:br/>
        <w:t>lub pośrednio pozyskałem w celu ubiegania się o udzielenie zamówienia publicznego w niniejszym postępowaniu.</w:t>
      </w:r>
    </w:p>
    <w:p w14:paraId="277DF0F6" w14:textId="77777777" w:rsidR="002C7A78" w:rsidRPr="002C7A78" w:rsidRDefault="002C7A78" w:rsidP="002C7A78">
      <w:pPr>
        <w:spacing w:before="120" w:after="120" w:line="360" w:lineRule="auto"/>
        <w:contextualSpacing/>
        <w:jc w:val="both"/>
        <w:rPr>
          <w:rFonts w:ascii="Trebuchet MS" w:hAnsi="Trebuchet MS"/>
          <w:sz w:val="24"/>
          <w:szCs w:val="24"/>
        </w:rPr>
      </w:pPr>
    </w:p>
    <w:p w14:paraId="2591DEE4" w14:textId="4D0C781C" w:rsidR="002C7A78" w:rsidRPr="002C7A78" w:rsidRDefault="002C7A78" w:rsidP="002C7A78">
      <w:pPr>
        <w:spacing w:before="120" w:after="120" w:line="360" w:lineRule="auto"/>
        <w:ind w:left="142" w:hanging="284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lastRenderedPageBreak/>
        <w:t>1</w:t>
      </w:r>
      <w:r>
        <w:rPr>
          <w:rFonts w:ascii="Trebuchet MS" w:hAnsi="Trebuchet MS"/>
          <w:b/>
          <w:sz w:val="24"/>
          <w:szCs w:val="24"/>
        </w:rPr>
        <w:t>3</w:t>
      </w:r>
      <w:r w:rsidRPr="002C7A78">
        <w:rPr>
          <w:rFonts w:ascii="Trebuchet MS" w:hAnsi="Trebuchet MS"/>
          <w:b/>
          <w:sz w:val="24"/>
          <w:szCs w:val="24"/>
        </w:rPr>
        <w:t xml:space="preserve">. </w:t>
      </w:r>
      <w:r w:rsidRPr="002C7A78">
        <w:rPr>
          <w:rFonts w:ascii="Trebuchet MS" w:hAnsi="Trebuchet MS"/>
          <w:sz w:val="24"/>
          <w:szCs w:val="24"/>
        </w:rPr>
        <w:t>Oświadczam/y, że wyrażamy zgodę na przetwarzanie danych osobowych.</w:t>
      </w:r>
    </w:p>
    <w:p w14:paraId="68209C47" w14:textId="77777777" w:rsidR="002C7A78" w:rsidRPr="002C7A78" w:rsidRDefault="002C7A78" w:rsidP="002C7A78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24"/>
          <w:szCs w:val="24"/>
        </w:rPr>
      </w:pPr>
    </w:p>
    <w:p w14:paraId="46184CA0" w14:textId="336BB8A2" w:rsidR="002C7A78" w:rsidRPr="002C7A78" w:rsidRDefault="002C7A78" w:rsidP="002C7A78">
      <w:pPr>
        <w:spacing w:before="120" w:after="120" w:line="276" w:lineRule="auto"/>
        <w:ind w:left="142" w:hanging="284"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b/>
          <w:sz w:val="24"/>
          <w:szCs w:val="24"/>
        </w:rPr>
        <w:t>1</w:t>
      </w:r>
      <w:r>
        <w:rPr>
          <w:rFonts w:ascii="Trebuchet MS" w:hAnsi="Trebuchet MS"/>
          <w:b/>
          <w:sz w:val="24"/>
          <w:szCs w:val="24"/>
        </w:rPr>
        <w:t>4</w:t>
      </w:r>
      <w:r w:rsidRPr="002C7A78">
        <w:rPr>
          <w:rFonts w:ascii="Trebuchet MS" w:hAnsi="Trebuchet MS"/>
          <w:b/>
          <w:sz w:val="24"/>
          <w:szCs w:val="24"/>
        </w:rPr>
        <w:t>.</w:t>
      </w:r>
      <w:r w:rsidRPr="002C7A78">
        <w:rPr>
          <w:rFonts w:ascii="Trebuchet MS" w:hAnsi="Trebuchet MS"/>
          <w:sz w:val="24"/>
          <w:szCs w:val="24"/>
        </w:rPr>
        <w:t xml:space="preserve"> Rodzaj Wykonawcy:</w:t>
      </w:r>
    </w:p>
    <w:p w14:paraId="2D406121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bookmarkStart w:id="3" w:name="_Hlk65756900"/>
      <w:r w:rsidRPr="002C7A78">
        <w:rPr>
          <w:rFonts w:ascii="Trebuchet MS" w:hAnsi="Trebuchet MS"/>
          <w:sz w:val="24"/>
          <w:szCs w:val="24"/>
        </w:rPr>
        <w:tab/>
        <w:t xml:space="preserve">□ mikroprzedsiębiorstwo </w:t>
      </w:r>
      <w:bookmarkEnd w:id="3"/>
    </w:p>
    <w:p w14:paraId="19DB0203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>□ małe przedsiębiorstwo</w:t>
      </w:r>
    </w:p>
    <w:p w14:paraId="01E8EA7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średnie przedsiębiorstwo</w:t>
      </w:r>
    </w:p>
    <w:p w14:paraId="5F775B46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>□ jednoosobowa działalność gospodarcza</w:t>
      </w:r>
    </w:p>
    <w:p w14:paraId="00F5854C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</w:t>
      </w:r>
      <w:r w:rsidRPr="002C7A78">
        <w:rPr>
          <w:rFonts w:ascii="Trebuchet MS" w:hAnsi="Trebuchet MS"/>
          <w:sz w:val="24"/>
          <w:szCs w:val="24"/>
        </w:rPr>
        <w:tab/>
      </w:r>
      <w:r w:rsidRPr="002C7A78">
        <w:rPr>
          <w:rFonts w:ascii="Trebuchet MS" w:hAnsi="Trebuchet MS"/>
          <w:sz w:val="24"/>
          <w:szCs w:val="24"/>
        </w:rPr>
        <w:tab/>
        <w:t xml:space="preserve">□ osoba fizyczna nieprowadząca działalności gospodarczej </w:t>
      </w:r>
    </w:p>
    <w:p w14:paraId="66075833" w14:textId="77777777" w:rsidR="002C7A78" w:rsidRPr="002C7A78" w:rsidRDefault="002C7A78" w:rsidP="002C7A78">
      <w:pPr>
        <w:spacing w:line="360" w:lineRule="auto"/>
        <w:ind w:left="425" w:hanging="425"/>
        <w:contextualSpacing/>
        <w:jc w:val="both"/>
        <w:rPr>
          <w:rFonts w:ascii="Trebuchet MS" w:hAnsi="Trebuchet MS"/>
          <w:sz w:val="24"/>
          <w:szCs w:val="24"/>
        </w:rPr>
      </w:pPr>
      <w:r w:rsidRPr="002C7A78">
        <w:rPr>
          <w:rFonts w:ascii="Trebuchet MS" w:hAnsi="Trebuchet MS"/>
          <w:sz w:val="24"/>
          <w:szCs w:val="24"/>
        </w:rPr>
        <w:t xml:space="preserve">       </w:t>
      </w:r>
      <w:r w:rsidRPr="002C7A78">
        <w:rPr>
          <w:rFonts w:ascii="Trebuchet MS" w:hAnsi="Trebuchet MS"/>
          <w:sz w:val="24"/>
          <w:szCs w:val="24"/>
        </w:rPr>
        <w:tab/>
        <w:t xml:space="preserve">□ inny rodzaj </w:t>
      </w:r>
    </w:p>
    <w:p w14:paraId="42CF8115" w14:textId="15BD42C5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  <w:r w:rsidRPr="006F6610">
        <w:rPr>
          <w:rFonts w:ascii="Trebuchet MS" w:hAnsi="Trebuchet MS"/>
          <w:sz w:val="40"/>
          <w:szCs w:val="40"/>
        </w:rPr>
        <w:t xml:space="preserve">  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(zaznacz właściwe) </w:t>
      </w:r>
    </w:p>
    <w:p w14:paraId="18B73EA9" w14:textId="48EB8A9F" w:rsidR="006007F6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0F31DC91" w14:textId="77777777" w:rsidR="006007F6" w:rsidRPr="00715AA2" w:rsidRDefault="006007F6" w:rsidP="002C7A78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2D97DECB" w14:textId="375CF09E" w:rsidR="002C7A78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0387A51C" w14:textId="77777777" w:rsidR="002C7A78" w:rsidRPr="00C219AE" w:rsidRDefault="002C7A78" w:rsidP="002C7A78">
      <w:pPr>
        <w:spacing w:before="120" w:after="120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364AD542" w14:textId="77777777" w:rsidR="002C7A78" w:rsidRDefault="002C7A78" w:rsidP="002C7A78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………………………………………</w:t>
      </w:r>
    </w:p>
    <w:p w14:paraId="6FE411B3" w14:textId="05D5DB99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78562770" w14:textId="1C33EFFF" w:rsidR="002C7A78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636F52" w14:textId="77777777" w:rsidR="002C7A78" w:rsidRPr="00847495" w:rsidRDefault="002C7A78" w:rsidP="002C7A78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</w:p>
    <w:p w14:paraId="1B88003B" w14:textId="77777777" w:rsidR="002C7A78" w:rsidRPr="00847495" w:rsidRDefault="002C7A78" w:rsidP="002C7A78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p w14:paraId="7CCD45A2" w14:textId="4B7DA92E" w:rsidR="002C7A78" w:rsidRDefault="002C7A78" w:rsidP="002C7A78">
      <w:pPr>
        <w:pStyle w:val="Akapitzlist"/>
        <w:spacing w:before="120" w:after="120" w:line="360" w:lineRule="auto"/>
        <w:ind w:left="426" w:hanging="426"/>
        <w:jc w:val="both"/>
        <w:rPr>
          <w:rFonts w:ascii="Trebuchet MS" w:hAnsi="Trebuchet MS"/>
        </w:rPr>
      </w:pPr>
    </w:p>
    <w:p w14:paraId="02549672" w14:textId="77777777" w:rsidR="00E65A99" w:rsidRPr="00E65A99" w:rsidRDefault="00E65A99" w:rsidP="00E65A99">
      <w:pPr>
        <w:pStyle w:val="Akapitzlist"/>
        <w:spacing w:before="120" w:after="120" w:line="360" w:lineRule="auto"/>
        <w:ind w:left="426" w:hanging="284"/>
        <w:jc w:val="both"/>
        <w:rPr>
          <w:rFonts w:ascii="Trebuchet MS" w:hAnsi="Trebuchet MS"/>
          <w:b/>
          <w:vertAlign w:val="superscript"/>
        </w:rPr>
      </w:pPr>
    </w:p>
    <w:p w14:paraId="6816ED80" w14:textId="7E6210D4" w:rsidR="00E65A99" w:rsidRPr="00E65A99" w:rsidRDefault="00E65A99" w:rsidP="00E65A99">
      <w:pPr>
        <w:pStyle w:val="Akapitzlist"/>
        <w:spacing w:before="120" w:after="120" w:line="360" w:lineRule="auto"/>
        <w:ind w:left="0"/>
        <w:jc w:val="both"/>
        <w:rPr>
          <w:rFonts w:ascii="Trebuchet MS" w:hAnsi="Trebuchet MS"/>
          <w:b/>
          <w:vertAlign w:val="superscript"/>
        </w:rPr>
      </w:pPr>
    </w:p>
    <w:p w14:paraId="6AE37422" w14:textId="77777777" w:rsidR="00142D59" w:rsidRDefault="00142D59" w:rsidP="00142D59">
      <w:pPr>
        <w:pStyle w:val="Akapitzlist"/>
        <w:overflowPunct w:val="0"/>
        <w:autoSpaceDE w:val="0"/>
        <w:spacing w:before="120" w:after="120" w:line="360" w:lineRule="auto"/>
        <w:ind w:left="283"/>
        <w:jc w:val="both"/>
        <w:textAlignment w:val="baseline"/>
        <w:rPr>
          <w:rFonts w:ascii="Trebuchet MS" w:hAnsi="Trebuchet MS"/>
        </w:rPr>
      </w:pPr>
    </w:p>
    <w:p w14:paraId="7EF108A2" w14:textId="77777777" w:rsidR="000678B8" w:rsidRDefault="000678B8" w:rsidP="00933C62"/>
    <w:p w14:paraId="135F9F76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5675293D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67BBEBEA" w14:textId="77777777" w:rsidR="00933C62" w:rsidRPr="00933C62" w:rsidRDefault="00933C62" w:rsidP="00933C6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14:paraId="228E71BE" w14:textId="77777777" w:rsidR="00933C62" w:rsidRPr="00933C62" w:rsidRDefault="00933C62" w:rsidP="00933C62"/>
    <w:sectPr w:rsidR="00933C62" w:rsidRPr="00933C62" w:rsidSect="00B60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1974" w14:textId="77777777" w:rsidR="00532C27" w:rsidRDefault="00532C27" w:rsidP="00444342">
      <w:pPr>
        <w:spacing w:after="0" w:line="240" w:lineRule="auto"/>
      </w:pPr>
      <w:r>
        <w:separator/>
      </w:r>
    </w:p>
  </w:endnote>
  <w:endnote w:type="continuationSeparator" w:id="0">
    <w:p w14:paraId="2E5658A7" w14:textId="77777777" w:rsidR="00532C27" w:rsidRDefault="00532C27" w:rsidP="0044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834865"/>
      <w:docPartObj>
        <w:docPartGallery w:val="Page Numbers (Bottom of Page)"/>
        <w:docPartUnique/>
      </w:docPartObj>
    </w:sdtPr>
    <w:sdtContent>
      <w:p w14:paraId="17A3CB5D" w14:textId="5B21827B" w:rsidR="00444342" w:rsidRDefault="004443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D3600" w14:textId="77777777" w:rsidR="00444342" w:rsidRDefault="00444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7DB8" w14:textId="77777777" w:rsidR="00532C27" w:rsidRDefault="00532C27" w:rsidP="00444342">
      <w:pPr>
        <w:spacing w:after="0" w:line="240" w:lineRule="auto"/>
      </w:pPr>
      <w:r>
        <w:separator/>
      </w:r>
    </w:p>
  </w:footnote>
  <w:footnote w:type="continuationSeparator" w:id="0">
    <w:p w14:paraId="43331940" w14:textId="77777777" w:rsidR="00532C27" w:rsidRDefault="00532C27" w:rsidP="0044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0588"/>
    <w:multiLevelType w:val="multilevel"/>
    <w:tmpl w:val="E88AA55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07" w:hanging="227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2C44D7"/>
    <w:multiLevelType w:val="hybridMultilevel"/>
    <w:tmpl w:val="E84EA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950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0291658">
    <w:abstractNumId w:val="1"/>
  </w:num>
  <w:num w:numId="3" w16cid:durableId="54349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16"/>
    <w:rsid w:val="00021295"/>
    <w:rsid w:val="00052791"/>
    <w:rsid w:val="00053211"/>
    <w:rsid w:val="000575A8"/>
    <w:rsid w:val="000678B8"/>
    <w:rsid w:val="000838FB"/>
    <w:rsid w:val="000B2733"/>
    <w:rsid w:val="000D7B32"/>
    <w:rsid w:val="001127FF"/>
    <w:rsid w:val="0012076B"/>
    <w:rsid w:val="00127DF0"/>
    <w:rsid w:val="00133C33"/>
    <w:rsid w:val="0013488F"/>
    <w:rsid w:val="00142D59"/>
    <w:rsid w:val="00153345"/>
    <w:rsid w:val="0018068E"/>
    <w:rsid w:val="001C15DA"/>
    <w:rsid w:val="001F2D58"/>
    <w:rsid w:val="0021641F"/>
    <w:rsid w:val="0022446D"/>
    <w:rsid w:val="00236A99"/>
    <w:rsid w:val="002524C1"/>
    <w:rsid w:val="002C7A78"/>
    <w:rsid w:val="002D2D61"/>
    <w:rsid w:val="002E4F89"/>
    <w:rsid w:val="0030350A"/>
    <w:rsid w:val="00342CDD"/>
    <w:rsid w:val="0036615F"/>
    <w:rsid w:val="00393779"/>
    <w:rsid w:val="00394745"/>
    <w:rsid w:val="003B72B3"/>
    <w:rsid w:val="0041788F"/>
    <w:rsid w:val="00420C3D"/>
    <w:rsid w:val="00422732"/>
    <w:rsid w:val="00425428"/>
    <w:rsid w:val="004429C6"/>
    <w:rsid w:val="00444342"/>
    <w:rsid w:val="004956D0"/>
    <w:rsid w:val="00496D61"/>
    <w:rsid w:val="004A08AE"/>
    <w:rsid w:val="004C6272"/>
    <w:rsid w:val="004D63DE"/>
    <w:rsid w:val="00522EB6"/>
    <w:rsid w:val="00532C27"/>
    <w:rsid w:val="00551C59"/>
    <w:rsid w:val="005555BB"/>
    <w:rsid w:val="0058654E"/>
    <w:rsid w:val="005C114B"/>
    <w:rsid w:val="006007F6"/>
    <w:rsid w:val="00634980"/>
    <w:rsid w:val="00645CD2"/>
    <w:rsid w:val="00652639"/>
    <w:rsid w:val="00663474"/>
    <w:rsid w:val="0068162D"/>
    <w:rsid w:val="00685C23"/>
    <w:rsid w:val="00774F9C"/>
    <w:rsid w:val="007860E3"/>
    <w:rsid w:val="00802A93"/>
    <w:rsid w:val="008037A9"/>
    <w:rsid w:val="0083748C"/>
    <w:rsid w:val="00840423"/>
    <w:rsid w:val="00841906"/>
    <w:rsid w:val="00855BBD"/>
    <w:rsid w:val="008678BA"/>
    <w:rsid w:val="008B4F02"/>
    <w:rsid w:val="008D0636"/>
    <w:rsid w:val="008F45CD"/>
    <w:rsid w:val="00907C1D"/>
    <w:rsid w:val="00933C62"/>
    <w:rsid w:val="009813EF"/>
    <w:rsid w:val="009D5030"/>
    <w:rsid w:val="009E4934"/>
    <w:rsid w:val="00A0343E"/>
    <w:rsid w:val="00A120D7"/>
    <w:rsid w:val="00A40926"/>
    <w:rsid w:val="00A52878"/>
    <w:rsid w:val="00A73790"/>
    <w:rsid w:val="00A73AF0"/>
    <w:rsid w:val="00A82F55"/>
    <w:rsid w:val="00A94D04"/>
    <w:rsid w:val="00B00E16"/>
    <w:rsid w:val="00B602D3"/>
    <w:rsid w:val="00B833CE"/>
    <w:rsid w:val="00BC3466"/>
    <w:rsid w:val="00BE3BD8"/>
    <w:rsid w:val="00C64F41"/>
    <w:rsid w:val="00C9336E"/>
    <w:rsid w:val="00CB0C83"/>
    <w:rsid w:val="00CF6EF8"/>
    <w:rsid w:val="00DD1B3A"/>
    <w:rsid w:val="00DD31C9"/>
    <w:rsid w:val="00DF00EB"/>
    <w:rsid w:val="00DF2C39"/>
    <w:rsid w:val="00E03405"/>
    <w:rsid w:val="00E16E11"/>
    <w:rsid w:val="00E3010C"/>
    <w:rsid w:val="00E53E90"/>
    <w:rsid w:val="00E64320"/>
    <w:rsid w:val="00E65A99"/>
    <w:rsid w:val="00EA437D"/>
    <w:rsid w:val="00ED0CE9"/>
    <w:rsid w:val="00F01307"/>
    <w:rsid w:val="00F17421"/>
    <w:rsid w:val="00F42670"/>
    <w:rsid w:val="00F60E5D"/>
    <w:rsid w:val="00F70032"/>
    <w:rsid w:val="00FA2CC1"/>
    <w:rsid w:val="00FC7B51"/>
    <w:rsid w:val="00FE1BEE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F9AF"/>
  <w15:chartTrackingRefBased/>
  <w15:docId w15:val="{D6546797-86D9-4455-BA53-24370E26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C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3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342"/>
  </w:style>
  <w:style w:type="paragraph" w:styleId="Stopka">
    <w:name w:val="footer"/>
    <w:basedOn w:val="Normalny"/>
    <w:link w:val="StopkaZnak"/>
    <w:uiPriority w:val="99"/>
    <w:unhideWhenUsed/>
    <w:rsid w:val="0044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342"/>
  </w:style>
  <w:style w:type="character" w:styleId="Odwoaniedokomentarza">
    <w:name w:val="annotation reference"/>
    <w:basedOn w:val="Domylnaczcionkaakapitu"/>
    <w:uiPriority w:val="99"/>
    <w:semiHidden/>
    <w:unhideWhenUsed/>
    <w:rsid w:val="00A73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A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74B-EFB1-4A3D-BB3C-002E2195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7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ks Kaczor</dc:creator>
  <cp:keywords/>
  <dc:description/>
  <cp:lastModifiedBy>Tomasz Kowalski</cp:lastModifiedBy>
  <cp:revision>2</cp:revision>
  <cp:lastPrinted>2022-12-27T12:29:00Z</cp:lastPrinted>
  <dcterms:created xsi:type="dcterms:W3CDTF">2023-11-28T14:24:00Z</dcterms:created>
  <dcterms:modified xsi:type="dcterms:W3CDTF">2023-11-28T14:24:00Z</dcterms:modified>
</cp:coreProperties>
</file>